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0543B481" w:rsidR="00494D4E" w:rsidRPr="00A47FD5" w:rsidRDefault="003A6B17" w:rsidP="0007742E">
      <w:pPr>
        <w:spacing w:after="0"/>
        <w:ind w:left="1304" w:hanging="1304"/>
        <w:rPr>
          <w:rFonts w:ascii="Comic Sans MS" w:hAnsi="Comic Sans MS"/>
          <w:b/>
          <w:iCs/>
          <w:u w:val="single"/>
        </w:rPr>
      </w:pPr>
      <w:r>
        <w:rPr>
          <w:rFonts w:ascii="Comic Sans MS" w:hAnsi="Comic Sans MS"/>
          <w:b/>
          <w:iCs/>
          <w:u w:val="single"/>
        </w:rPr>
        <w:t>Refera</w:t>
      </w:r>
      <w:r w:rsidR="00EE730A">
        <w:rPr>
          <w:rFonts w:ascii="Comic Sans MS" w:hAnsi="Comic Sans MS"/>
          <w:b/>
          <w:iCs/>
          <w:u w:val="single"/>
        </w:rPr>
        <w:t xml:space="preserve">t </w:t>
      </w:r>
      <w:r w:rsidR="007808A8" w:rsidRPr="00A47FD5">
        <w:rPr>
          <w:rFonts w:ascii="Comic Sans MS" w:hAnsi="Comic Sans MS"/>
          <w:b/>
          <w:iCs/>
          <w:u w:val="single"/>
        </w:rPr>
        <w:t>til Bestyrelsesmøde</w:t>
      </w:r>
    </w:p>
    <w:p w14:paraId="1BC428AC" w14:textId="3DC81277" w:rsidR="006072B8" w:rsidRPr="00A47FD5" w:rsidRDefault="00E239C5" w:rsidP="0007742E">
      <w:pPr>
        <w:spacing w:after="0"/>
        <w:ind w:left="1304" w:hanging="1304"/>
        <w:rPr>
          <w:rFonts w:ascii="Comic Sans MS" w:hAnsi="Comic Sans MS"/>
          <w:b/>
          <w:iCs/>
        </w:rPr>
      </w:pPr>
      <w:r w:rsidRPr="00A47FD5">
        <w:rPr>
          <w:rFonts w:ascii="Comic Sans MS" w:hAnsi="Comic Sans MS"/>
          <w:b/>
          <w:iCs/>
        </w:rPr>
        <w:t>Tirs</w:t>
      </w:r>
      <w:r w:rsidR="002C758C" w:rsidRPr="00A47FD5">
        <w:rPr>
          <w:rFonts w:ascii="Comic Sans MS" w:hAnsi="Comic Sans MS"/>
          <w:b/>
          <w:iCs/>
        </w:rPr>
        <w:t>dag</w:t>
      </w:r>
      <w:r w:rsidR="007808A8" w:rsidRPr="00A47FD5">
        <w:rPr>
          <w:rFonts w:ascii="Comic Sans MS" w:hAnsi="Comic Sans MS"/>
          <w:b/>
          <w:iCs/>
        </w:rPr>
        <w:t xml:space="preserve"> den </w:t>
      </w:r>
      <w:r w:rsidR="00D1491D" w:rsidRPr="00A47FD5">
        <w:rPr>
          <w:rFonts w:ascii="Comic Sans MS" w:hAnsi="Comic Sans MS"/>
          <w:b/>
          <w:iCs/>
        </w:rPr>
        <w:t>6</w:t>
      </w:r>
      <w:r w:rsidR="007808A8" w:rsidRPr="00A47FD5">
        <w:rPr>
          <w:rFonts w:ascii="Comic Sans MS" w:hAnsi="Comic Sans MS"/>
          <w:b/>
          <w:iCs/>
        </w:rPr>
        <w:t>.</w:t>
      </w:r>
      <w:r w:rsidR="000C19DB" w:rsidRPr="00A47FD5">
        <w:rPr>
          <w:rFonts w:ascii="Comic Sans MS" w:hAnsi="Comic Sans MS"/>
          <w:b/>
          <w:iCs/>
        </w:rPr>
        <w:t xml:space="preserve"> </w:t>
      </w:r>
      <w:r w:rsidR="00D1491D" w:rsidRPr="00A47FD5">
        <w:rPr>
          <w:rFonts w:ascii="Comic Sans MS" w:hAnsi="Comic Sans MS"/>
          <w:b/>
          <w:iCs/>
        </w:rPr>
        <w:t>dec</w:t>
      </w:r>
      <w:r w:rsidRPr="00A47FD5">
        <w:rPr>
          <w:rFonts w:ascii="Comic Sans MS" w:hAnsi="Comic Sans MS"/>
          <w:b/>
          <w:iCs/>
        </w:rPr>
        <w:t>ember</w:t>
      </w:r>
      <w:r w:rsidR="00212D11" w:rsidRPr="00A47FD5">
        <w:rPr>
          <w:rFonts w:ascii="Comic Sans MS" w:hAnsi="Comic Sans MS"/>
          <w:b/>
          <w:iCs/>
        </w:rPr>
        <w:t xml:space="preserve"> </w:t>
      </w:r>
      <w:r w:rsidR="007808A8" w:rsidRPr="00A47FD5">
        <w:rPr>
          <w:rFonts w:ascii="Comic Sans MS" w:hAnsi="Comic Sans MS"/>
          <w:b/>
          <w:iCs/>
        </w:rPr>
        <w:t>20</w:t>
      </w:r>
      <w:r w:rsidR="00A302A0" w:rsidRPr="00A47FD5">
        <w:rPr>
          <w:rFonts w:ascii="Comic Sans MS" w:hAnsi="Comic Sans MS"/>
          <w:b/>
          <w:iCs/>
        </w:rPr>
        <w:t>2</w:t>
      </w:r>
      <w:r w:rsidR="00403D47" w:rsidRPr="00A47FD5">
        <w:rPr>
          <w:rFonts w:ascii="Comic Sans MS" w:hAnsi="Comic Sans MS"/>
          <w:b/>
          <w:iCs/>
        </w:rPr>
        <w:t>2</w:t>
      </w:r>
      <w:r w:rsidR="00F907AD" w:rsidRPr="00A47FD5">
        <w:rPr>
          <w:rFonts w:ascii="Comic Sans MS" w:hAnsi="Comic Sans MS"/>
          <w:b/>
          <w:iCs/>
        </w:rPr>
        <w:t xml:space="preserve"> kl. 1</w:t>
      </w:r>
      <w:r w:rsidR="00B7221C" w:rsidRPr="00A47FD5">
        <w:rPr>
          <w:rFonts w:ascii="Comic Sans MS" w:hAnsi="Comic Sans MS"/>
          <w:b/>
          <w:iCs/>
        </w:rPr>
        <w:t>8</w:t>
      </w:r>
      <w:r w:rsidR="00F907AD" w:rsidRPr="00A47FD5">
        <w:rPr>
          <w:rFonts w:ascii="Comic Sans MS" w:hAnsi="Comic Sans MS"/>
          <w:b/>
          <w:iCs/>
        </w:rPr>
        <w:t>.00</w:t>
      </w:r>
      <w:r w:rsidR="007F6F3A" w:rsidRPr="00A47FD5">
        <w:rPr>
          <w:rFonts w:ascii="Comic Sans MS" w:hAnsi="Comic Sans MS"/>
          <w:b/>
          <w:iCs/>
        </w:rPr>
        <w:t>.</w:t>
      </w:r>
      <w:r w:rsidR="00530324" w:rsidRPr="00A47FD5">
        <w:rPr>
          <w:rFonts w:ascii="Comic Sans MS" w:hAnsi="Comic Sans MS"/>
          <w:b/>
          <w:iCs/>
        </w:rPr>
        <w:t xml:space="preserve"> </w:t>
      </w:r>
      <w:r w:rsidR="00F9427F" w:rsidRPr="00A47FD5">
        <w:rPr>
          <w:rFonts w:ascii="Comic Sans MS" w:hAnsi="Comic Sans MS"/>
          <w:b/>
          <w:iCs/>
        </w:rPr>
        <w:t>Klubhuset</w:t>
      </w:r>
      <w:r w:rsidR="007808A8" w:rsidRPr="00A47FD5">
        <w:rPr>
          <w:rFonts w:ascii="Comic Sans MS" w:hAnsi="Comic Sans MS"/>
          <w:b/>
          <w:iCs/>
        </w:rPr>
        <w:t>.</w:t>
      </w:r>
    </w:p>
    <w:p w14:paraId="4F5901E2" w14:textId="77777777" w:rsidR="00B4374F" w:rsidRPr="00EE730A" w:rsidRDefault="00B4374F" w:rsidP="007808A8">
      <w:pPr>
        <w:spacing w:after="0"/>
        <w:ind w:left="1304" w:hanging="1304"/>
        <w:rPr>
          <w:rFonts w:ascii="Comic Sans MS" w:hAnsi="Comic Sans MS"/>
          <w:b/>
          <w:iCs/>
          <w:u w:val="single"/>
        </w:rPr>
      </w:pPr>
    </w:p>
    <w:p w14:paraId="24AA2C2C" w14:textId="4F3B58F5" w:rsidR="007808A8" w:rsidRPr="00A47FD5" w:rsidRDefault="007808A8" w:rsidP="007808A8">
      <w:pPr>
        <w:spacing w:after="0"/>
        <w:ind w:left="1304" w:hanging="1304"/>
        <w:rPr>
          <w:rFonts w:ascii="Comic Sans MS" w:hAnsi="Comic Sans MS"/>
          <w:b/>
          <w:iCs/>
        </w:rPr>
      </w:pPr>
      <w:r w:rsidRPr="00A47FD5">
        <w:rPr>
          <w:rFonts w:ascii="Comic Sans MS" w:hAnsi="Comic Sans MS"/>
          <w:b/>
          <w:iCs/>
          <w:u w:val="single"/>
        </w:rPr>
        <w:t>Dagsorden</w:t>
      </w:r>
      <w:r w:rsidRPr="00A47FD5">
        <w:rPr>
          <w:rFonts w:ascii="Comic Sans MS" w:hAnsi="Comic Sans MS"/>
          <w:b/>
          <w:iCs/>
        </w:rPr>
        <w:t>:</w:t>
      </w:r>
      <w:r w:rsidR="00E62D5B" w:rsidRPr="00A47FD5">
        <w:rPr>
          <w:rFonts w:ascii="Comic Sans MS" w:hAnsi="Comic Sans MS"/>
          <w:b/>
          <w:iCs/>
        </w:rPr>
        <w:br/>
      </w:r>
    </w:p>
    <w:p w14:paraId="2F6D4B22" w14:textId="178B4EFD" w:rsidR="009620A5" w:rsidRPr="00A47FD5" w:rsidRDefault="006072B8" w:rsidP="00357E74">
      <w:pPr>
        <w:spacing w:after="0"/>
        <w:ind w:left="1304" w:hanging="1304"/>
        <w:rPr>
          <w:rFonts w:ascii="Comic Sans MS" w:hAnsi="Comic Sans MS"/>
          <w:b/>
          <w:bCs/>
          <w:iCs/>
        </w:rPr>
      </w:pPr>
      <w:r w:rsidRPr="00A47FD5">
        <w:rPr>
          <w:rFonts w:ascii="Comic Sans MS" w:hAnsi="Comic Sans MS"/>
          <w:b/>
          <w:iCs/>
        </w:rPr>
        <w:t>Pkt. 1</w:t>
      </w:r>
      <w:r w:rsidR="00CB3689" w:rsidRPr="00A47FD5">
        <w:rPr>
          <w:rFonts w:ascii="Comic Sans MS" w:hAnsi="Comic Sans MS"/>
          <w:bCs/>
          <w:iCs/>
        </w:rPr>
        <w:t>:</w:t>
      </w:r>
      <w:r w:rsidRPr="00A47FD5">
        <w:rPr>
          <w:rFonts w:ascii="Comic Sans MS" w:hAnsi="Comic Sans MS"/>
          <w:bCs/>
          <w:iCs/>
        </w:rPr>
        <w:tab/>
      </w:r>
      <w:r w:rsidR="00744FBA" w:rsidRPr="00A47FD5">
        <w:rPr>
          <w:rFonts w:ascii="Comic Sans MS" w:hAnsi="Comic Sans MS"/>
          <w:b/>
          <w:iCs/>
        </w:rPr>
        <w:t xml:space="preserve">Bemærkninger til </w:t>
      </w:r>
      <w:r w:rsidR="00E53ABD" w:rsidRPr="00A47FD5">
        <w:rPr>
          <w:rFonts w:ascii="Comic Sans MS" w:hAnsi="Comic Sans MS"/>
          <w:b/>
          <w:iCs/>
        </w:rPr>
        <w:t>ref.</w:t>
      </w:r>
      <w:r w:rsidR="00E53ABD" w:rsidRPr="00A47FD5">
        <w:rPr>
          <w:rFonts w:ascii="Comic Sans MS" w:hAnsi="Comic Sans MS"/>
          <w:iCs/>
        </w:rPr>
        <w:t xml:space="preserve"> </w:t>
      </w:r>
      <w:r w:rsidR="00E53ABD" w:rsidRPr="00A47FD5">
        <w:rPr>
          <w:rFonts w:ascii="Comic Sans MS" w:hAnsi="Comic Sans MS"/>
          <w:b/>
          <w:bCs/>
          <w:iCs/>
        </w:rPr>
        <w:t xml:space="preserve">af </w:t>
      </w:r>
      <w:r w:rsidR="00DE1718" w:rsidRPr="00A47FD5">
        <w:rPr>
          <w:rFonts w:ascii="Comic Sans MS" w:hAnsi="Comic Sans MS"/>
          <w:b/>
          <w:bCs/>
          <w:iCs/>
        </w:rPr>
        <w:t xml:space="preserve">BE-møde </w:t>
      </w:r>
      <w:r w:rsidR="00D44625" w:rsidRPr="00A47FD5">
        <w:rPr>
          <w:rFonts w:ascii="Comic Sans MS" w:hAnsi="Comic Sans MS"/>
          <w:b/>
          <w:bCs/>
          <w:iCs/>
        </w:rPr>
        <w:t>d.</w:t>
      </w:r>
      <w:r w:rsidR="00D7136E" w:rsidRPr="00A47FD5">
        <w:rPr>
          <w:rFonts w:ascii="Comic Sans MS" w:hAnsi="Comic Sans MS"/>
          <w:b/>
          <w:bCs/>
          <w:iCs/>
        </w:rPr>
        <w:t xml:space="preserve"> </w:t>
      </w:r>
      <w:r w:rsidR="00962A2A" w:rsidRPr="00A47FD5">
        <w:rPr>
          <w:rFonts w:ascii="Comic Sans MS" w:hAnsi="Comic Sans MS"/>
          <w:b/>
          <w:bCs/>
          <w:iCs/>
        </w:rPr>
        <w:t>8</w:t>
      </w:r>
      <w:r w:rsidR="000C209B" w:rsidRPr="00A47FD5">
        <w:rPr>
          <w:rFonts w:ascii="Comic Sans MS" w:hAnsi="Comic Sans MS"/>
          <w:b/>
          <w:bCs/>
          <w:iCs/>
        </w:rPr>
        <w:t>.</w:t>
      </w:r>
      <w:r w:rsidR="007C7EA5" w:rsidRPr="00A47FD5">
        <w:rPr>
          <w:rFonts w:ascii="Comic Sans MS" w:hAnsi="Comic Sans MS"/>
          <w:b/>
          <w:bCs/>
          <w:iCs/>
        </w:rPr>
        <w:t xml:space="preserve"> </w:t>
      </w:r>
      <w:r w:rsidR="00962A2A" w:rsidRPr="00A47FD5">
        <w:rPr>
          <w:rFonts w:ascii="Comic Sans MS" w:hAnsi="Comic Sans MS"/>
          <w:b/>
          <w:bCs/>
          <w:iCs/>
        </w:rPr>
        <w:t>n</w:t>
      </w:r>
      <w:r w:rsidR="00957505" w:rsidRPr="00A47FD5">
        <w:rPr>
          <w:rFonts w:ascii="Comic Sans MS" w:hAnsi="Comic Sans MS"/>
          <w:b/>
          <w:bCs/>
          <w:iCs/>
        </w:rPr>
        <w:t>o</w:t>
      </w:r>
      <w:r w:rsidR="00962A2A" w:rsidRPr="00A47FD5">
        <w:rPr>
          <w:rFonts w:ascii="Comic Sans MS" w:hAnsi="Comic Sans MS"/>
          <w:b/>
          <w:bCs/>
          <w:iCs/>
        </w:rPr>
        <w:t>vembe</w:t>
      </w:r>
      <w:r w:rsidR="001C4483" w:rsidRPr="00A47FD5">
        <w:rPr>
          <w:rFonts w:ascii="Comic Sans MS" w:hAnsi="Comic Sans MS"/>
          <w:b/>
          <w:bCs/>
          <w:iCs/>
        </w:rPr>
        <w:t>r</w:t>
      </w:r>
      <w:r w:rsidR="00D44625" w:rsidRPr="00A47FD5">
        <w:rPr>
          <w:rFonts w:ascii="Comic Sans MS" w:hAnsi="Comic Sans MS"/>
          <w:b/>
          <w:bCs/>
          <w:iCs/>
        </w:rPr>
        <w:t xml:space="preserve"> </w:t>
      </w:r>
      <w:r w:rsidR="000B24BA" w:rsidRPr="00A47FD5">
        <w:rPr>
          <w:rFonts w:ascii="Comic Sans MS" w:hAnsi="Comic Sans MS"/>
          <w:b/>
          <w:bCs/>
          <w:iCs/>
        </w:rPr>
        <w:t>2022.</w:t>
      </w:r>
    </w:p>
    <w:p w14:paraId="02C36D1E" w14:textId="1DFD89A4" w:rsidR="008763A5" w:rsidRPr="00A47FD5" w:rsidRDefault="008763A5" w:rsidP="00357E74">
      <w:pPr>
        <w:spacing w:after="0"/>
        <w:ind w:left="1304" w:hanging="1304"/>
        <w:rPr>
          <w:rFonts w:ascii="Comic Sans MS" w:hAnsi="Comic Sans MS"/>
          <w:iCs/>
        </w:rPr>
      </w:pPr>
    </w:p>
    <w:p w14:paraId="74F9BCFC" w14:textId="20AEBD6D" w:rsidR="008763A5" w:rsidRPr="00A47FD5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</w:rPr>
      </w:pPr>
      <w:r w:rsidRPr="00A47FD5">
        <w:rPr>
          <w:rFonts w:ascii="Comic Sans MS" w:hAnsi="Comic Sans MS"/>
          <w:b/>
          <w:bCs/>
          <w:iCs/>
        </w:rPr>
        <w:t>Pkt. 2:</w:t>
      </w:r>
      <w:r w:rsidRPr="00A47FD5">
        <w:rPr>
          <w:rFonts w:ascii="Comic Sans MS" w:hAnsi="Comic Sans MS"/>
          <w:iCs/>
        </w:rPr>
        <w:tab/>
      </w:r>
      <w:r w:rsidR="002F7606" w:rsidRPr="00A47FD5">
        <w:rPr>
          <w:rFonts w:ascii="Comic Sans MS" w:hAnsi="Comic Sans MS"/>
          <w:b/>
          <w:bCs/>
          <w:iCs/>
        </w:rPr>
        <w:t>Generalforsamling i januar</w:t>
      </w:r>
      <w:r w:rsidR="00B10B5E" w:rsidRPr="00A47FD5">
        <w:rPr>
          <w:rFonts w:ascii="Comic Sans MS" w:hAnsi="Comic Sans MS"/>
          <w:b/>
          <w:bCs/>
          <w:iCs/>
        </w:rPr>
        <w:t>.</w:t>
      </w:r>
    </w:p>
    <w:p w14:paraId="748493DA" w14:textId="63A39758" w:rsidR="002F7606" w:rsidRPr="00A47FD5" w:rsidRDefault="004D2B12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Dato</w:t>
      </w:r>
      <w:r w:rsidR="007520A9" w:rsidRPr="00A47FD5">
        <w:rPr>
          <w:rFonts w:ascii="Comic Sans MS" w:hAnsi="Comic Sans MS"/>
          <w:iCs/>
        </w:rPr>
        <w:t xml:space="preserve"> og </w:t>
      </w:r>
      <w:r w:rsidR="00137BA6" w:rsidRPr="00A47FD5">
        <w:rPr>
          <w:rFonts w:ascii="Comic Sans MS" w:hAnsi="Comic Sans MS"/>
          <w:iCs/>
        </w:rPr>
        <w:t>forplejning.</w:t>
      </w:r>
    </w:p>
    <w:p w14:paraId="2BB72D8F" w14:textId="15F1EDA7" w:rsidR="00EE3C05" w:rsidRPr="00A47FD5" w:rsidRDefault="00962A2A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Vedtægterne</w:t>
      </w:r>
      <w:r w:rsidR="00435B47" w:rsidRPr="00A47FD5">
        <w:rPr>
          <w:rFonts w:ascii="Comic Sans MS" w:hAnsi="Comic Sans MS"/>
          <w:iCs/>
        </w:rPr>
        <w:t xml:space="preserve"> </w:t>
      </w:r>
      <w:r w:rsidR="00EE3C05" w:rsidRPr="00A47FD5">
        <w:rPr>
          <w:rFonts w:ascii="Comic Sans MS" w:hAnsi="Comic Sans MS"/>
          <w:iCs/>
        </w:rPr>
        <w:t>ændringer.</w:t>
      </w:r>
    </w:p>
    <w:p w14:paraId="7D36DB9B" w14:textId="6504DC85" w:rsidR="00137BA6" w:rsidRPr="00A47FD5" w:rsidRDefault="00137BA6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Valg af bestyrelse</w:t>
      </w:r>
    </w:p>
    <w:p w14:paraId="43DDA778" w14:textId="29D07305" w:rsidR="00435B47" w:rsidRPr="00A47FD5" w:rsidRDefault="00435B47" w:rsidP="00435B47">
      <w:pPr>
        <w:pStyle w:val="ListParagraph"/>
        <w:spacing w:after="0"/>
        <w:ind w:left="1668"/>
        <w:rPr>
          <w:rFonts w:ascii="Comic Sans MS" w:hAnsi="Comic Sans MS"/>
          <w:iCs/>
        </w:rPr>
      </w:pPr>
    </w:p>
    <w:p w14:paraId="75C073DA" w14:textId="60064B03" w:rsidR="00435B47" w:rsidRPr="00A47FD5" w:rsidRDefault="00435B47" w:rsidP="00435B47">
      <w:pPr>
        <w:spacing w:after="0"/>
        <w:rPr>
          <w:rFonts w:ascii="Comic Sans MS" w:hAnsi="Comic Sans MS"/>
          <w:b/>
          <w:bCs/>
          <w:iCs/>
        </w:rPr>
      </w:pPr>
      <w:r w:rsidRPr="00A47FD5">
        <w:rPr>
          <w:rFonts w:ascii="Comic Sans MS" w:hAnsi="Comic Sans MS"/>
          <w:b/>
          <w:bCs/>
          <w:iCs/>
        </w:rPr>
        <w:t xml:space="preserve">Pkt. </w:t>
      </w:r>
      <w:r w:rsidR="005311E0" w:rsidRPr="00A47FD5">
        <w:rPr>
          <w:rFonts w:ascii="Comic Sans MS" w:hAnsi="Comic Sans MS"/>
          <w:b/>
          <w:bCs/>
          <w:iCs/>
        </w:rPr>
        <w:t>3</w:t>
      </w:r>
      <w:r w:rsidRPr="00A47FD5">
        <w:rPr>
          <w:rFonts w:ascii="Comic Sans MS" w:hAnsi="Comic Sans MS"/>
          <w:b/>
          <w:bCs/>
          <w:iCs/>
        </w:rPr>
        <w:t>:</w:t>
      </w:r>
      <w:r w:rsidRPr="00A47FD5">
        <w:rPr>
          <w:rFonts w:ascii="Comic Sans MS" w:hAnsi="Comic Sans MS"/>
          <w:iCs/>
        </w:rPr>
        <w:tab/>
      </w:r>
      <w:r w:rsidRPr="00A47FD5">
        <w:rPr>
          <w:rFonts w:ascii="Comic Sans MS" w:hAnsi="Comic Sans MS"/>
          <w:b/>
          <w:bCs/>
          <w:iCs/>
        </w:rPr>
        <w:t>Storebæltsløbet-23.</w:t>
      </w:r>
    </w:p>
    <w:p w14:paraId="474E0882" w14:textId="4EB3E110" w:rsidR="0079701E" w:rsidRPr="00A47FD5" w:rsidRDefault="00137BA6" w:rsidP="00062D3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 xml:space="preserve"> Status af </w:t>
      </w:r>
      <w:r w:rsidR="00435B47" w:rsidRPr="00A47FD5">
        <w:rPr>
          <w:rFonts w:ascii="Comic Sans MS" w:hAnsi="Comic Sans MS"/>
          <w:iCs/>
        </w:rPr>
        <w:t>Planlægningen - Forberedelse</w:t>
      </w:r>
    </w:p>
    <w:p w14:paraId="533274F5" w14:textId="654F77C9" w:rsidR="00F66A3D" w:rsidRPr="00A47FD5" w:rsidRDefault="00F66A3D" w:rsidP="00F66A3D">
      <w:pPr>
        <w:pStyle w:val="ListParagraph"/>
        <w:spacing w:after="0"/>
        <w:ind w:left="1668"/>
        <w:rPr>
          <w:rFonts w:ascii="Comic Sans MS" w:hAnsi="Comic Sans MS"/>
          <w:iCs/>
          <w:lang w:val="nb-NO"/>
        </w:rPr>
      </w:pPr>
    </w:p>
    <w:p w14:paraId="0C443FCA" w14:textId="77777777" w:rsidR="0021768D" w:rsidRPr="00A47FD5" w:rsidRDefault="00137BA6" w:rsidP="00137BA6">
      <w:pPr>
        <w:spacing w:after="0"/>
        <w:ind w:left="1304" w:hanging="1304"/>
        <w:rPr>
          <w:rFonts w:ascii="Comic Sans MS" w:hAnsi="Comic Sans MS"/>
          <w:iCs/>
        </w:rPr>
      </w:pPr>
      <w:r w:rsidRPr="00A47FD5">
        <w:rPr>
          <w:rFonts w:ascii="Comic Sans MS" w:hAnsi="Comic Sans MS"/>
          <w:b/>
          <w:bCs/>
          <w:iCs/>
          <w:lang w:val="nb-NO"/>
        </w:rPr>
        <w:t>Pkt. 4:</w:t>
      </w:r>
      <w:r w:rsidRPr="00A47FD5">
        <w:rPr>
          <w:rFonts w:ascii="Comic Sans MS" w:hAnsi="Comic Sans MS"/>
          <w:iCs/>
          <w:lang w:val="nb-NO"/>
        </w:rPr>
        <w:tab/>
      </w:r>
      <w:r w:rsidR="0021768D" w:rsidRPr="00A47FD5">
        <w:rPr>
          <w:rFonts w:ascii="Comic Sans MS" w:hAnsi="Comic Sans MS"/>
          <w:b/>
          <w:bCs/>
          <w:iCs/>
        </w:rPr>
        <w:t>Hvordan opnås øget deltagelse i klubben arrangement?</w:t>
      </w:r>
    </w:p>
    <w:p w14:paraId="2BEC32A0" w14:textId="42551465" w:rsidR="00137BA6" w:rsidRPr="00A47FD5" w:rsidRDefault="00137BA6" w:rsidP="003E684B">
      <w:pPr>
        <w:spacing w:after="0"/>
        <w:ind w:left="1304" w:hanging="1304"/>
        <w:rPr>
          <w:rFonts w:ascii="Comic Sans MS" w:hAnsi="Comic Sans MS"/>
          <w:iCs/>
        </w:rPr>
      </w:pPr>
      <w:r w:rsidRPr="00A47FD5">
        <w:rPr>
          <w:rFonts w:ascii="Comic Sans MS" w:hAnsi="Comic Sans MS"/>
          <w:b/>
          <w:bCs/>
          <w:iCs/>
          <w:lang w:val="nb-NO"/>
        </w:rPr>
        <w:tab/>
      </w:r>
      <w:r w:rsidR="0021768D" w:rsidRPr="00A47FD5">
        <w:rPr>
          <w:rFonts w:ascii="Comic Sans MS" w:hAnsi="Comic Sans MS"/>
          <w:iCs/>
        </w:rPr>
        <w:t xml:space="preserve">Tema for klubaftenen kl. 19.00. </w:t>
      </w:r>
      <w:r w:rsidR="0021768D" w:rsidRPr="00A47FD5">
        <w:rPr>
          <w:rFonts w:ascii="Comic Sans MS" w:hAnsi="Comic Sans MS"/>
          <w:iCs/>
        </w:rPr>
        <w:br/>
        <w:t xml:space="preserve">Hvordan </w:t>
      </w:r>
      <w:r w:rsidR="00C47B51" w:rsidRPr="00A47FD5">
        <w:rPr>
          <w:rFonts w:ascii="Comic Sans MS" w:hAnsi="Comic Sans MS"/>
          <w:iCs/>
        </w:rPr>
        <w:t>og hvad skal bestyrelsen arbejde videre med</w:t>
      </w:r>
      <w:r w:rsidR="0021768D" w:rsidRPr="00A47FD5">
        <w:rPr>
          <w:rFonts w:ascii="Comic Sans MS" w:hAnsi="Comic Sans MS"/>
          <w:iCs/>
        </w:rPr>
        <w:t>?</w:t>
      </w:r>
      <w:r w:rsidR="00A336B8" w:rsidRPr="00A47FD5">
        <w:rPr>
          <w:rFonts w:ascii="Comic Sans MS" w:hAnsi="Comic Sans MS"/>
          <w:iCs/>
        </w:rPr>
        <w:t xml:space="preserve"> </w:t>
      </w:r>
    </w:p>
    <w:p w14:paraId="54FC45B3" w14:textId="77777777" w:rsidR="00A336B8" w:rsidRPr="00A47FD5" w:rsidRDefault="00A336B8" w:rsidP="003E684B">
      <w:pPr>
        <w:spacing w:after="0"/>
        <w:ind w:left="1304" w:hanging="1304"/>
        <w:rPr>
          <w:rFonts w:ascii="Comic Sans MS" w:hAnsi="Comic Sans MS"/>
          <w:iCs/>
        </w:rPr>
      </w:pPr>
    </w:p>
    <w:p w14:paraId="44ADA23C" w14:textId="77777777" w:rsidR="00A336B8" w:rsidRPr="00C67F63" w:rsidRDefault="00A336B8" w:rsidP="00A336B8">
      <w:p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>Input fra klubbens medlemmer kan der nævnes:</w:t>
      </w:r>
    </w:p>
    <w:p w14:paraId="5435AB7E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>Ændring af træningstidspunktet på hverdage til et tidligere tidspunkt.</w:t>
      </w:r>
    </w:p>
    <w:p w14:paraId="2A00D67E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>Træningsdage tirsdage og torsdage.</w:t>
      </w:r>
    </w:p>
    <w:p w14:paraId="7D3171D1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>Spørge medlemmerne om deres holdning omkring gode træningstidspunkter. SMS eller på Facebook.</w:t>
      </w:r>
    </w:p>
    <w:p w14:paraId="6CE85B28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 xml:space="preserve">Reklame for klubben. Åbent hus-arrangement. Fælles arrangement med andre cykelklubber. Events med besøg af kendis. Være til stede på firmamesser. </w:t>
      </w:r>
    </w:p>
    <w:p w14:paraId="28FDEDAA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 xml:space="preserve">Flyers ved Fri Bike Shop. </w:t>
      </w:r>
    </w:p>
    <w:p w14:paraId="30936E65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>Medlemmerne promoverer klubben til venner, naboer eller andre motionscyklister man møder på landevejen.</w:t>
      </w:r>
    </w:p>
    <w:p w14:paraId="22FEF827" w14:textId="77777777" w:rsidR="00A336B8" w:rsidRPr="00C67F63" w:rsidRDefault="00A336B8" w:rsidP="00A336B8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16"/>
          <w:szCs w:val="16"/>
        </w:rPr>
      </w:pPr>
      <w:r w:rsidRPr="00C67F63">
        <w:rPr>
          <w:rFonts w:ascii="Comic Sans MS" w:hAnsi="Comic Sans MS"/>
          <w:iCs/>
          <w:sz w:val="16"/>
          <w:szCs w:val="16"/>
        </w:rPr>
        <w:t xml:space="preserve">Alle medlemmerne er velkomne til at foreslå træningsture og man kunne besøge en bager, havne fest i Skælskør eller andet. </w:t>
      </w:r>
    </w:p>
    <w:p w14:paraId="4A730F73" w14:textId="77777777" w:rsidR="0021768D" w:rsidRDefault="0021768D" w:rsidP="003E684B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  <w:lang w:val="nb-NO"/>
        </w:rPr>
      </w:pPr>
    </w:p>
    <w:p w14:paraId="3510B3D7" w14:textId="02B0FA93" w:rsidR="0079701E" w:rsidRPr="00A47FD5" w:rsidRDefault="0079701E" w:rsidP="003E684B">
      <w:pPr>
        <w:spacing w:after="0"/>
        <w:ind w:left="1304" w:hanging="1304"/>
        <w:rPr>
          <w:rFonts w:ascii="Comic Sans MS" w:hAnsi="Comic Sans MS"/>
          <w:iCs/>
          <w:lang w:val="nb-NO"/>
        </w:rPr>
      </w:pPr>
      <w:r w:rsidRPr="00A47FD5">
        <w:rPr>
          <w:rFonts w:ascii="Comic Sans MS" w:hAnsi="Comic Sans MS"/>
          <w:b/>
          <w:bCs/>
          <w:iCs/>
          <w:lang w:val="nb-NO"/>
        </w:rPr>
        <w:t xml:space="preserve">Pkt. </w:t>
      </w:r>
      <w:r w:rsidR="00137BA6" w:rsidRPr="00A47FD5">
        <w:rPr>
          <w:rFonts w:ascii="Comic Sans MS" w:hAnsi="Comic Sans MS"/>
          <w:b/>
          <w:bCs/>
          <w:iCs/>
          <w:lang w:val="nb-NO"/>
        </w:rPr>
        <w:t>5</w:t>
      </w:r>
      <w:r w:rsidRPr="00A47FD5">
        <w:rPr>
          <w:rFonts w:ascii="Comic Sans MS" w:hAnsi="Comic Sans MS"/>
          <w:b/>
          <w:bCs/>
          <w:iCs/>
          <w:lang w:val="nb-NO"/>
        </w:rPr>
        <w:t>:</w:t>
      </w:r>
      <w:r w:rsidRPr="00A47FD5">
        <w:rPr>
          <w:rFonts w:ascii="Comic Sans MS" w:hAnsi="Comic Sans MS"/>
          <w:iCs/>
          <w:lang w:val="nb-NO"/>
        </w:rPr>
        <w:tab/>
      </w:r>
      <w:r w:rsidRPr="00A47FD5">
        <w:rPr>
          <w:rFonts w:ascii="Comic Sans MS" w:hAnsi="Comic Sans MS"/>
          <w:b/>
          <w:bCs/>
          <w:iCs/>
          <w:lang w:val="nb-NO"/>
        </w:rPr>
        <w:t xml:space="preserve">Klubturer for året og </w:t>
      </w:r>
      <w:r w:rsidRPr="00A47FD5">
        <w:rPr>
          <w:rFonts w:ascii="Comic Sans MS" w:hAnsi="Comic Sans MS"/>
          <w:b/>
          <w:bCs/>
          <w:iCs/>
        </w:rPr>
        <w:t>fællesarrangement</w:t>
      </w:r>
      <w:r w:rsidRPr="00A47FD5">
        <w:rPr>
          <w:rFonts w:ascii="Comic Sans MS" w:hAnsi="Comic Sans MS"/>
          <w:b/>
          <w:bCs/>
          <w:iCs/>
          <w:lang w:val="nb-NO"/>
        </w:rPr>
        <w:t>.</w:t>
      </w:r>
      <w:r w:rsidRPr="00A47FD5">
        <w:rPr>
          <w:rFonts w:ascii="Comic Sans MS" w:hAnsi="Comic Sans MS"/>
          <w:iCs/>
          <w:lang w:val="nb-NO"/>
        </w:rPr>
        <w:t xml:space="preserve"> </w:t>
      </w:r>
      <w:r w:rsidRPr="00A47FD5">
        <w:rPr>
          <w:rFonts w:ascii="Comic Sans MS" w:hAnsi="Comic Sans MS"/>
          <w:iCs/>
        </w:rPr>
        <w:t xml:space="preserve"> </w:t>
      </w:r>
    </w:p>
    <w:p w14:paraId="45EBF9D0" w14:textId="0B2076D0" w:rsidR="008763A5" w:rsidRPr="00A47FD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Klubaftenen. Temaer?</w:t>
      </w:r>
    </w:p>
    <w:p w14:paraId="79D64646" w14:textId="440F2AD2" w:rsidR="00856E5A" w:rsidRPr="00A47FD5" w:rsidRDefault="00FA354D" w:rsidP="00856E5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Storskærm arrangement.</w:t>
      </w:r>
    </w:p>
    <w:p w14:paraId="5B4A5206" w14:textId="1CE861BA" w:rsidR="00E449C4" w:rsidRPr="00A47FD5" w:rsidRDefault="00E449C4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Vintertræning</w:t>
      </w:r>
      <w:r w:rsidR="00844C46" w:rsidRPr="00A47FD5">
        <w:rPr>
          <w:rFonts w:ascii="Comic Sans MS" w:hAnsi="Comic Sans MS"/>
          <w:iCs/>
        </w:rPr>
        <w:t>.</w:t>
      </w:r>
      <w:r w:rsidR="00AD72EB" w:rsidRPr="00A47FD5">
        <w:rPr>
          <w:rFonts w:ascii="Comic Sans MS" w:hAnsi="Comic Sans MS"/>
          <w:iCs/>
        </w:rPr>
        <w:t xml:space="preserve"> </w:t>
      </w:r>
    </w:p>
    <w:p w14:paraId="19F9EB3F" w14:textId="394006A1" w:rsidR="0011545C" w:rsidRPr="00A47FD5" w:rsidRDefault="0011545C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</w:rPr>
      </w:pPr>
      <w:r w:rsidRPr="00A47FD5">
        <w:rPr>
          <w:rFonts w:ascii="Comic Sans MS" w:hAnsi="Comic Sans MS"/>
          <w:iCs/>
        </w:rPr>
        <w:t>Fitness - Events</w:t>
      </w:r>
    </w:p>
    <w:p w14:paraId="6BBE18DB" w14:textId="1A7D11F6" w:rsidR="00E313BD" w:rsidRPr="00A47FD5" w:rsidRDefault="00E313BD" w:rsidP="00C47B51">
      <w:pPr>
        <w:spacing w:after="0"/>
        <w:rPr>
          <w:rFonts w:ascii="Comic Sans MS" w:hAnsi="Comic Sans MS"/>
          <w:iCs/>
        </w:rPr>
      </w:pPr>
    </w:p>
    <w:p w14:paraId="27D0273D" w14:textId="3D4675AF" w:rsidR="00B72EB9" w:rsidRPr="00A47FD5" w:rsidRDefault="003944AE" w:rsidP="00B72EB9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</w:pPr>
      <w:r w:rsidRPr="00A47FD5">
        <w:rPr>
          <w:rFonts w:ascii="Comic Sans MS" w:hAnsi="Comic Sans MS"/>
          <w:iCs/>
          <w:sz w:val="22"/>
          <w:szCs w:val="22"/>
        </w:rPr>
        <w:t xml:space="preserve">Pkt. </w:t>
      </w:r>
      <w:r w:rsidR="00DF7785" w:rsidRPr="00A47FD5">
        <w:rPr>
          <w:rFonts w:ascii="Comic Sans MS" w:hAnsi="Comic Sans MS"/>
          <w:iCs/>
          <w:sz w:val="22"/>
          <w:szCs w:val="22"/>
        </w:rPr>
        <w:t>6</w:t>
      </w:r>
      <w:r w:rsidRPr="00A47FD5">
        <w:rPr>
          <w:rFonts w:ascii="Comic Sans MS" w:hAnsi="Comic Sans MS"/>
          <w:iCs/>
          <w:sz w:val="22"/>
          <w:szCs w:val="22"/>
        </w:rPr>
        <w:t xml:space="preserve">: </w:t>
      </w:r>
      <w:r w:rsidRPr="00A47FD5">
        <w:rPr>
          <w:rFonts w:ascii="Comic Sans MS" w:hAnsi="Comic Sans MS"/>
          <w:iCs/>
          <w:sz w:val="22"/>
          <w:szCs w:val="22"/>
        </w:rPr>
        <w:tab/>
      </w:r>
      <w:r w:rsidR="00B72EB9" w:rsidRPr="00A47FD5">
        <w:rPr>
          <w:rFonts w:ascii="Tahoma" w:hAnsi="Tahoma" w:cs="Tahoma"/>
          <w:color w:val="333333"/>
          <w:sz w:val="22"/>
          <w:szCs w:val="22"/>
        </w:rPr>
        <w:t>​</w:t>
      </w:r>
      <w:r w:rsidR="00B72EB9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>Medlems</w:t>
      </w:r>
      <w:r w:rsidR="007A1ECA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 xml:space="preserve"> </w:t>
      </w:r>
      <w:r w:rsidR="00B72EB9" w:rsidRPr="00A47FD5">
        <w:rPr>
          <w:rFonts w:ascii="Comic Sans MS" w:eastAsiaTheme="minorHAnsi" w:hAnsi="Comic Sans MS" w:cstheme="minorBidi"/>
          <w:iCs/>
          <w:sz w:val="22"/>
          <w:szCs w:val="22"/>
          <w:lang w:eastAsia="en-US"/>
        </w:rPr>
        <w:t>indberetning</w:t>
      </w:r>
      <w:r w:rsidR="00B72EB9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 xml:space="preserve"> 2022</w:t>
      </w:r>
    </w:p>
    <w:p w14:paraId="531D947D" w14:textId="77777777" w:rsidR="00251988" w:rsidRPr="00A47FD5" w:rsidRDefault="00251988" w:rsidP="00B72EB9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</w:pPr>
    </w:p>
    <w:p w14:paraId="1C636DF3" w14:textId="0F37C5E0" w:rsidR="00E26799" w:rsidRPr="00A47FD5" w:rsidRDefault="00E26799" w:rsidP="00B72EB9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</w:pPr>
      <w:r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 xml:space="preserve">Pkt. 7: </w:t>
      </w:r>
      <w:r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ab/>
        <w:t>Årets</w:t>
      </w:r>
      <w:r w:rsidR="007A1ECA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 xml:space="preserve"> </w:t>
      </w:r>
      <w:r w:rsidR="007A1ECA" w:rsidRPr="00A47FD5">
        <w:rPr>
          <w:rFonts w:ascii="Comic Sans MS" w:eastAsiaTheme="minorHAnsi" w:hAnsi="Comic Sans MS" w:cstheme="minorBidi"/>
          <w:iCs/>
          <w:sz w:val="22"/>
          <w:szCs w:val="22"/>
          <w:lang w:eastAsia="en-US"/>
        </w:rPr>
        <w:t>motionist</w:t>
      </w:r>
      <w:r w:rsidR="00F05D10">
        <w:rPr>
          <w:rFonts w:ascii="Comic Sans MS" w:eastAsiaTheme="minorHAnsi" w:hAnsi="Comic Sans MS" w:cstheme="minorBidi"/>
          <w:iCs/>
          <w:sz w:val="22"/>
          <w:szCs w:val="22"/>
          <w:lang w:eastAsia="en-US"/>
        </w:rPr>
        <w:t xml:space="preserve"> 2022</w:t>
      </w:r>
      <w:r w:rsidR="007A1ECA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t>. Forslag?</w:t>
      </w:r>
      <w:r w:rsidR="007A1ECA" w:rsidRPr="00A47FD5">
        <w:rPr>
          <w:rFonts w:ascii="Comic Sans MS" w:eastAsiaTheme="minorHAnsi" w:hAnsi="Comic Sans MS" w:cstheme="minorBidi"/>
          <w:iCs/>
          <w:sz w:val="22"/>
          <w:szCs w:val="22"/>
          <w:lang w:val="nb-NO" w:eastAsia="en-US"/>
        </w:rPr>
        <w:br/>
      </w:r>
    </w:p>
    <w:p w14:paraId="69D9C057" w14:textId="0FA15DAE" w:rsidR="007B4DAC" w:rsidRPr="00A47FD5" w:rsidRDefault="00251988" w:rsidP="00A47FD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A47FD5">
        <w:rPr>
          <w:rFonts w:ascii="Comic Sans MS" w:hAnsi="Comic Sans MS"/>
          <w:b/>
          <w:bCs/>
          <w:iCs/>
        </w:rPr>
        <w:t>P</w:t>
      </w:r>
      <w:r w:rsidR="00A47FD5" w:rsidRPr="00A47FD5">
        <w:rPr>
          <w:rFonts w:ascii="Comic Sans MS" w:hAnsi="Comic Sans MS"/>
          <w:b/>
          <w:bCs/>
          <w:iCs/>
        </w:rPr>
        <w:t>kt. 8:</w:t>
      </w:r>
      <w:r w:rsidR="00A47FD5" w:rsidRPr="00A47FD5">
        <w:rPr>
          <w:rFonts w:ascii="Comic Sans MS" w:hAnsi="Comic Sans MS"/>
          <w:b/>
          <w:bCs/>
          <w:iCs/>
        </w:rPr>
        <w:tab/>
      </w:r>
      <w:r w:rsidR="004E5CEA" w:rsidRPr="00A47FD5">
        <w:rPr>
          <w:rFonts w:ascii="Comic Sans MS" w:hAnsi="Comic Sans MS"/>
          <w:b/>
          <w:bCs/>
          <w:iCs/>
        </w:rPr>
        <w:t>Eventuelt.</w:t>
      </w:r>
      <w:r w:rsidR="00056379" w:rsidRPr="00A47FD5">
        <w:rPr>
          <w:rFonts w:ascii="Comic Sans MS" w:hAnsi="Comic Sans MS"/>
          <w:b/>
          <w:bCs/>
          <w:iCs/>
        </w:rPr>
        <w:t xml:space="preserve"> Herunder gode ideer.</w:t>
      </w:r>
    </w:p>
    <w:p w14:paraId="20038134" w14:textId="3FCD7D8B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9561636" w14:textId="069EF1DC" w:rsidR="00EE730A" w:rsidRDefault="00EE730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1AB1290A" w14:textId="19802D3E" w:rsidR="00EE730A" w:rsidRDefault="00EE730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554575F" w14:textId="6FA8CC06" w:rsidR="00EE730A" w:rsidRDefault="00EE730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A487FC3" w14:textId="77777777" w:rsidR="00EE730A" w:rsidRPr="00AB475A" w:rsidRDefault="00EE730A" w:rsidP="00EE730A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AB475A">
        <w:rPr>
          <w:rFonts w:ascii="Comic Sans MS" w:hAnsi="Comic Sans MS"/>
          <w:b/>
          <w:iCs/>
          <w:sz w:val="24"/>
          <w:szCs w:val="24"/>
          <w:u w:val="single"/>
        </w:rPr>
        <w:lastRenderedPageBreak/>
        <w:t>Dagsorden</w:t>
      </w:r>
      <w:r w:rsidRPr="00AB475A">
        <w:rPr>
          <w:rFonts w:ascii="Comic Sans MS" w:hAnsi="Comic Sans MS"/>
          <w:b/>
          <w:iCs/>
          <w:sz w:val="24"/>
          <w:szCs w:val="24"/>
        </w:rPr>
        <w:t>:</w:t>
      </w:r>
      <w:r w:rsidRPr="00AB475A">
        <w:rPr>
          <w:rFonts w:ascii="Comic Sans MS" w:hAnsi="Comic Sans MS"/>
          <w:b/>
          <w:iCs/>
          <w:sz w:val="24"/>
          <w:szCs w:val="24"/>
        </w:rPr>
        <w:br/>
      </w:r>
    </w:p>
    <w:p w14:paraId="4A5A4A49" w14:textId="77777777" w:rsidR="00EE730A" w:rsidRPr="00AB475A" w:rsidRDefault="00EE730A" w:rsidP="00EE730A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AB475A">
        <w:rPr>
          <w:rFonts w:ascii="Comic Sans MS" w:hAnsi="Comic Sans MS"/>
          <w:b/>
          <w:iCs/>
          <w:sz w:val="24"/>
          <w:szCs w:val="24"/>
        </w:rPr>
        <w:t>Pkt. 1</w:t>
      </w:r>
      <w:r w:rsidRPr="00AB475A">
        <w:rPr>
          <w:rFonts w:ascii="Comic Sans MS" w:hAnsi="Comic Sans MS"/>
          <w:bCs/>
          <w:iCs/>
          <w:sz w:val="24"/>
          <w:szCs w:val="24"/>
        </w:rPr>
        <w:t>:</w:t>
      </w:r>
      <w:r w:rsidRPr="00AB475A">
        <w:rPr>
          <w:rFonts w:ascii="Comic Sans MS" w:hAnsi="Comic Sans MS"/>
          <w:bCs/>
          <w:iCs/>
          <w:sz w:val="24"/>
          <w:szCs w:val="24"/>
        </w:rPr>
        <w:tab/>
      </w:r>
      <w:r w:rsidRPr="00AB475A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AB475A">
        <w:rPr>
          <w:rFonts w:ascii="Comic Sans MS" w:hAnsi="Comic Sans MS"/>
          <w:iCs/>
          <w:sz w:val="24"/>
          <w:szCs w:val="24"/>
        </w:rPr>
        <w:t xml:space="preserve"> </w:t>
      </w:r>
      <w:r w:rsidRPr="00AB475A">
        <w:rPr>
          <w:rFonts w:ascii="Comic Sans MS" w:hAnsi="Comic Sans MS"/>
          <w:b/>
          <w:bCs/>
          <w:iCs/>
          <w:sz w:val="24"/>
          <w:szCs w:val="24"/>
        </w:rPr>
        <w:t>af BE-møde d. 8. november 2022.</w:t>
      </w:r>
    </w:p>
    <w:p w14:paraId="65EFE7D7" w14:textId="34BDCFE9" w:rsidR="00C979E8" w:rsidRPr="00AB475A" w:rsidRDefault="00C979E8" w:rsidP="00C979E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ab/>
        <w:t>Ingen bemærkninger.</w:t>
      </w:r>
    </w:p>
    <w:p w14:paraId="70DDF8D4" w14:textId="77777777" w:rsidR="00C979E8" w:rsidRPr="00AB475A" w:rsidRDefault="00C979E8" w:rsidP="00C979E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38C5A82A" w14:textId="77777777" w:rsidR="00EE730A" w:rsidRPr="00AB475A" w:rsidRDefault="00EE730A" w:rsidP="00EE730A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AB475A">
        <w:rPr>
          <w:rFonts w:ascii="Comic Sans MS" w:hAnsi="Comic Sans MS"/>
          <w:b/>
          <w:bCs/>
          <w:iCs/>
          <w:sz w:val="24"/>
          <w:szCs w:val="24"/>
        </w:rPr>
        <w:t>Pkt. 2:</w:t>
      </w:r>
      <w:r w:rsidRPr="00AB475A">
        <w:rPr>
          <w:rFonts w:ascii="Comic Sans MS" w:hAnsi="Comic Sans MS"/>
          <w:iCs/>
          <w:sz w:val="24"/>
          <w:szCs w:val="24"/>
        </w:rPr>
        <w:tab/>
      </w:r>
      <w:r w:rsidRPr="00AB475A">
        <w:rPr>
          <w:rFonts w:ascii="Comic Sans MS" w:hAnsi="Comic Sans MS"/>
          <w:b/>
          <w:bCs/>
          <w:iCs/>
          <w:sz w:val="24"/>
          <w:szCs w:val="24"/>
        </w:rPr>
        <w:t>Generalforsamling i januar.</w:t>
      </w:r>
    </w:p>
    <w:p w14:paraId="11D1338B" w14:textId="034BF6AE" w:rsidR="00EE730A" w:rsidRPr="00AB475A" w:rsidRDefault="00EE730A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D</w:t>
      </w:r>
      <w:r w:rsidR="00C979E8" w:rsidRPr="00AB475A">
        <w:rPr>
          <w:rFonts w:ascii="Comic Sans MS" w:hAnsi="Comic Sans MS"/>
          <w:iCs/>
          <w:sz w:val="24"/>
          <w:szCs w:val="24"/>
        </w:rPr>
        <w:t xml:space="preserve">. 24.1.2023 kl. 19.00 i klubhuset. </w:t>
      </w:r>
    </w:p>
    <w:p w14:paraId="21B31EA2" w14:textId="7EBD9C52" w:rsidR="00EE730A" w:rsidRPr="00AB475A" w:rsidRDefault="00EE730A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Vedtægt</w:t>
      </w:r>
      <w:r w:rsidR="001F7CD0" w:rsidRPr="00AB475A">
        <w:rPr>
          <w:rFonts w:ascii="Comic Sans MS" w:hAnsi="Comic Sans MS"/>
          <w:iCs/>
          <w:sz w:val="24"/>
          <w:szCs w:val="24"/>
        </w:rPr>
        <w:t>sændringerne</w:t>
      </w:r>
      <w:r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7738D7" w:rsidRPr="00AB475A">
        <w:rPr>
          <w:rFonts w:ascii="Comic Sans MS" w:hAnsi="Comic Sans MS"/>
          <w:iCs/>
          <w:sz w:val="24"/>
          <w:szCs w:val="24"/>
        </w:rPr>
        <w:t>bliver præsenteret på generalforsamlinge</w:t>
      </w:r>
      <w:r w:rsidR="008E4FA0" w:rsidRPr="00AB475A">
        <w:rPr>
          <w:rFonts w:ascii="Comic Sans MS" w:hAnsi="Comic Sans MS"/>
          <w:iCs/>
          <w:sz w:val="24"/>
          <w:szCs w:val="24"/>
        </w:rPr>
        <w:t>n</w:t>
      </w:r>
      <w:r w:rsidR="001F7CD0" w:rsidRPr="00AB475A">
        <w:rPr>
          <w:rFonts w:ascii="Comic Sans MS" w:hAnsi="Comic Sans MS"/>
          <w:iCs/>
          <w:sz w:val="24"/>
          <w:szCs w:val="24"/>
        </w:rPr>
        <w:t xml:space="preserve"> for behandling</w:t>
      </w:r>
      <w:r w:rsidR="008E4FA0" w:rsidRPr="00AB475A">
        <w:rPr>
          <w:rFonts w:ascii="Comic Sans MS" w:hAnsi="Comic Sans MS"/>
          <w:iCs/>
          <w:sz w:val="24"/>
          <w:szCs w:val="24"/>
        </w:rPr>
        <w:t>.</w:t>
      </w:r>
    </w:p>
    <w:p w14:paraId="6FAAFD19" w14:textId="3E230507" w:rsidR="00EE730A" w:rsidRPr="00AB475A" w:rsidRDefault="008E4FA0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Kassere Ebbe Høj</w:t>
      </w:r>
      <w:r w:rsidR="00782A8A" w:rsidRPr="00AB475A">
        <w:rPr>
          <w:rFonts w:ascii="Comic Sans MS" w:hAnsi="Comic Sans MS"/>
          <w:iCs/>
          <w:sz w:val="24"/>
          <w:szCs w:val="24"/>
        </w:rPr>
        <w:t xml:space="preserve">land og </w:t>
      </w:r>
      <w:r w:rsidR="00E30CCA" w:rsidRPr="00AB475A">
        <w:rPr>
          <w:rFonts w:ascii="Comic Sans MS" w:hAnsi="Comic Sans MS"/>
          <w:iCs/>
          <w:sz w:val="24"/>
          <w:szCs w:val="24"/>
        </w:rPr>
        <w:t>bestyrelsesmedlem</w:t>
      </w:r>
      <w:r w:rsidR="00782A8A" w:rsidRPr="00AB475A">
        <w:rPr>
          <w:rFonts w:ascii="Comic Sans MS" w:hAnsi="Comic Sans MS"/>
          <w:iCs/>
          <w:sz w:val="24"/>
          <w:szCs w:val="24"/>
        </w:rPr>
        <w:t xml:space="preserve"> Karsten </w:t>
      </w:r>
      <w:proofErr w:type="spellStart"/>
      <w:r w:rsidR="00782A8A" w:rsidRPr="00AB475A">
        <w:rPr>
          <w:rFonts w:ascii="Comic Sans MS" w:hAnsi="Comic Sans MS"/>
          <w:iCs/>
          <w:sz w:val="24"/>
          <w:szCs w:val="24"/>
        </w:rPr>
        <w:t>Sig</w:t>
      </w:r>
      <w:r w:rsidR="00A901B5" w:rsidRPr="00AB475A">
        <w:rPr>
          <w:rFonts w:ascii="Comic Sans MS" w:hAnsi="Comic Sans MS"/>
          <w:iCs/>
          <w:sz w:val="24"/>
          <w:szCs w:val="24"/>
        </w:rPr>
        <w:t>frids</w:t>
      </w:r>
      <w:r w:rsidR="00782A8A" w:rsidRPr="00AB475A">
        <w:rPr>
          <w:rFonts w:ascii="Comic Sans MS" w:hAnsi="Comic Sans MS"/>
          <w:iCs/>
          <w:sz w:val="24"/>
          <w:szCs w:val="24"/>
        </w:rPr>
        <w:t>s</w:t>
      </w:r>
      <w:r w:rsidR="00A901B5" w:rsidRPr="00AB475A">
        <w:rPr>
          <w:rFonts w:ascii="Comic Sans MS" w:hAnsi="Comic Sans MS"/>
          <w:iCs/>
          <w:sz w:val="24"/>
          <w:szCs w:val="24"/>
        </w:rPr>
        <w:t>o</w:t>
      </w:r>
      <w:r w:rsidR="00782A8A" w:rsidRPr="00AB475A">
        <w:rPr>
          <w:rFonts w:ascii="Comic Sans MS" w:hAnsi="Comic Sans MS"/>
          <w:iCs/>
          <w:sz w:val="24"/>
          <w:szCs w:val="24"/>
        </w:rPr>
        <w:t>n</w:t>
      </w:r>
      <w:proofErr w:type="spellEnd"/>
      <w:r w:rsidR="00A901B5" w:rsidRPr="00AB475A">
        <w:rPr>
          <w:rFonts w:ascii="Comic Sans MS" w:hAnsi="Comic Sans MS"/>
          <w:iCs/>
          <w:sz w:val="24"/>
          <w:szCs w:val="24"/>
        </w:rPr>
        <w:t xml:space="preserve"> er på </w:t>
      </w:r>
      <w:r w:rsidR="00E30CCA" w:rsidRPr="00AB475A">
        <w:rPr>
          <w:rFonts w:ascii="Comic Sans MS" w:hAnsi="Comic Sans MS"/>
          <w:iCs/>
          <w:sz w:val="24"/>
          <w:szCs w:val="24"/>
        </w:rPr>
        <w:t>valg.</w:t>
      </w:r>
      <w:r w:rsidR="00E30CCA" w:rsidRPr="00AB475A">
        <w:rPr>
          <w:rFonts w:ascii="Comic Sans MS" w:hAnsi="Comic Sans MS"/>
          <w:iCs/>
          <w:sz w:val="24"/>
          <w:szCs w:val="24"/>
        </w:rPr>
        <w:br/>
      </w:r>
      <w:r w:rsidR="00853757" w:rsidRPr="00AB475A">
        <w:rPr>
          <w:rFonts w:ascii="Comic Sans MS" w:hAnsi="Comic Sans MS"/>
          <w:iCs/>
          <w:sz w:val="24"/>
          <w:szCs w:val="24"/>
        </w:rPr>
        <w:t xml:space="preserve">Kandidater </w:t>
      </w:r>
      <w:r w:rsidR="000474CD" w:rsidRPr="00AB475A">
        <w:rPr>
          <w:rFonts w:ascii="Comic Sans MS" w:hAnsi="Comic Sans MS"/>
          <w:iCs/>
          <w:sz w:val="24"/>
          <w:szCs w:val="24"/>
        </w:rPr>
        <w:t xml:space="preserve">til bestyrelsen er altid </w:t>
      </w:r>
      <w:r w:rsidR="00372EAC" w:rsidRPr="00AB475A">
        <w:rPr>
          <w:rFonts w:ascii="Comic Sans MS" w:hAnsi="Comic Sans MS"/>
          <w:iCs/>
          <w:sz w:val="24"/>
          <w:szCs w:val="24"/>
        </w:rPr>
        <w:t>velkomne</w:t>
      </w:r>
      <w:r w:rsidR="00E92A43" w:rsidRPr="00AB475A">
        <w:rPr>
          <w:rFonts w:ascii="Comic Sans MS" w:hAnsi="Comic Sans MS"/>
          <w:iCs/>
          <w:sz w:val="24"/>
          <w:szCs w:val="24"/>
        </w:rPr>
        <w:t>, så det er ok at melde interesse.</w:t>
      </w:r>
    </w:p>
    <w:p w14:paraId="0DBC9688" w14:textId="77777777" w:rsidR="00EE730A" w:rsidRPr="00AB475A" w:rsidRDefault="00EE730A" w:rsidP="00EE730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16E788FF" w14:textId="67291312" w:rsidR="00EE730A" w:rsidRPr="00AB475A" w:rsidRDefault="00EE730A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AB475A">
        <w:rPr>
          <w:rFonts w:ascii="Comic Sans MS" w:hAnsi="Comic Sans MS"/>
          <w:b/>
          <w:bCs/>
          <w:iCs/>
          <w:sz w:val="24"/>
          <w:szCs w:val="24"/>
        </w:rPr>
        <w:t>Pkt. 3:</w:t>
      </w:r>
      <w:r w:rsidRPr="00AB475A">
        <w:rPr>
          <w:rFonts w:ascii="Comic Sans MS" w:hAnsi="Comic Sans MS"/>
          <w:iCs/>
          <w:sz w:val="24"/>
          <w:szCs w:val="24"/>
        </w:rPr>
        <w:tab/>
      </w:r>
      <w:r w:rsidRPr="00AB475A">
        <w:rPr>
          <w:rFonts w:ascii="Comic Sans MS" w:hAnsi="Comic Sans MS"/>
          <w:b/>
          <w:bCs/>
          <w:iCs/>
          <w:sz w:val="24"/>
          <w:szCs w:val="24"/>
        </w:rPr>
        <w:t>Storebæltsløbet-23</w:t>
      </w:r>
      <w:r w:rsidR="00AD69ED">
        <w:rPr>
          <w:rFonts w:ascii="Comic Sans MS" w:hAnsi="Comic Sans MS"/>
          <w:b/>
          <w:bCs/>
          <w:iCs/>
          <w:sz w:val="24"/>
          <w:szCs w:val="24"/>
        </w:rPr>
        <w:t>. søndag</w:t>
      </w:r>
      <w:r w:rsidR="00311ED6">
        <w:rPr>
          <w:rFonts w:ascii="Comic Sans MS" w:hAnsi="Comic Sans MS"/>
          <w:b/>
          <w:bCs/>
          <w:iCs/>
          <w:sz w:val="24"/>
          <w:szCs w:val="24"/>
        </w:rPr>
        <w:t xml:space="preserve"> d</w:t>
      </w:r>
      <w:r w:rsidR="00601CD7">
        <w:rPr>
          <w:rFonts w:ascii="Comic Sans MS" w:hAnsi="Comic Sans MS"/>
          <w:b/>
          <w:bCs/>
          <w:iCs/>
          <w:sz w:val="24"/>
          <w:szCs w:val="24"/>
        </w:rPr>
        <w:t>. 30.4.2022</w:t>
      </w:r>
    </w:p>
    <w:p w14:paraId="4B7F4AD8" w14:textId="77A111B5" w:rsidR="00EE730A" w:rsidRPr="00AB475A" w:rsidRDefault="00EE730A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F15714" w:rsidRPr="00AB475A">
        <w:rPr>
          <w:rFonts w:ascii="Comic Sans MS" w:hAnsi="Comic Sans MS"/>
          <w:iCs/>
          <w:sz w:val="24"/>
          <w:szCs w:val="24"/>
        </w:rPr>
        <w:t>Løbet er kommet på Sportstiming og tilmelding er muligt</w:t>
      </w:r>
      <w:r w:rsidR="0033741F" w:rsidRPr="00AB475A">
        <w:rPr>
          <w:rFonts w:ascii="Comic Sans MS" w:hAnsi="Comic Sans MS"/>
          <w:iCs/>
          <w:sz w:val="24"/>
          <w:szCs w:val="24"/>
        </w:rPr>
        <w:t>.</w:t>
      </w:r>
    </w:p>
    <w:p w14:paraId="1A7E2A47" w14:textId="306C8310" w:rsidR="00FE3792" w:rsidRPr="00AB475A" w:rsidRDefault="00FE3792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Ib Jensen </w:t>
      </w:r>
      <w:r w:rsidR="0033741F" w:rsidRPr="00AB475A">
        <w:rPr>
          <w:rFonts w:ascii="Comic Sans MS" w:hAnsi="Comic Sans MS"/>
          <w:iCs/>
          <w:sz w:val="24"/>
          <w:szCs w:val="24"/>
        </w:rPr>
        <w:t>har lovet at tage sig planlægningen</w:t>
      </w:r>
      <w:r w:rsidR="00EF4BD4" w:rsidRPr="00AB475A">
        <w:rPr>
          <w:rFonts w:ascii="Comic Sans MS" w:hAnsi="Comic Sans MS"/>
          <w:iCs/>
          <w:sz w:val="24"/>
          <w:szCs w:val="24"/>
        </w:rPr>
        <w:t>.</w:t>
      </w:r>
    </w:p>
    <w:p w14:paraId="6D6720C0" w14:textId="77777777" w:rsidR="00EE730A" w:rsidRPr="00AB475A" w:rsidRDefault="00EE730A" w:rsidP="00EE730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  <w:lang w:val="nb-NO"/>
        </w:rPr>
      </w:pPr>
    </w:p>
    <w:p w14:paraId="28604F40" w14:textId="77777777" w:rsidR="00EE730A" w:rsidRPr="00AB475A" w:rsidRDefault="00EE730A" w:rsidP="00EE730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b/>
          <w:bCs/>
          <w:iCs/>
          <w:sz w:val="24"/>
          <w:szCs w:val="24"/>
          <w:lang w:val="nb-NO"/>
        </w:rPr>
        <w:t>Pkt. 4:</w:t>
      </w:r>
      <w:r w:rsidRPr="00AB475A">
        <w:rPr>
          <w:rFonts w:ascii="Comic Sans MS" w:hAnsi="Comic Sans MS"/>
          <w:iCs/>
          <w:sz w:val="24"/>
          <w:szCs w:val="24"/>
          <w:lang w:val="nb-NO"/>
        </w:rPr>
        <w:tab/>
      </w:r>
      <w:r w:rsidRPr="00AB475A">
        <w:rPr>
          <w:rFonts w:ascii="Comic Sans MS" w:hAnsi="Comic Sans MS"/>
          <w:b/>
          <w:bCs/>
          <w:iCs/>
          <w:sz w:val="24"/>
          <w:szCs w:val="24"/>
        </w:rPr>
        <w:t>Hvordan opnås øget deltagelse i klubben arrangement?</w:t>
      </w:r>
    </w:p>
    <w:p w14:paraId="337C0054" w14:textId="6AB4EEC0" w:rsidR="00E02E4D" w:rsidRPr="00AB475A" w:rsidRDefault="00EF4BD4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Be</w:t>
      </w:r>
      <w:r w:rsidR="00EE730A" w:rsidRPr="00AB475A">
        <w:rPr>
          <w:rFonts w:ascii="Comic Sans MS" w:hAnsi="Comic Sans MS"/>
          <w:iCs/>
          <w:sz w:val="24"/>
          <w:szCs w:val="24"/>
        </w:rPr>
        <w:t xml:space="preserve">styrelsen </w:t>
      </w:r>
      <w:r w:rsidR="007A2849" w:rsidRPr="00AB475A">
        <w:rPr>
          <w:rFonts w:ascii="Comic Sans MS" w:hAnsi="Comic Sans MS"/>
          <w:iCs/>
          <w:sz w:val="24"/>
          <w:szCs w:val="24"/>
        </w:rPr>
        <w:t xml:space="preserve">har </w:t>
      </w:r>
      <w:r w:rsidR="009A0064" w:rsidRPr="00AB475A">
        <w:rPr>
          <w:rFonts w:ascii="Comic Sans MS" w:hAnsi="Comic Sans MS"/>
          <w:iCs/>
          <w:sz w:val="24"/>
          <w:szCs w:val="24"/>
        </w:rPr>
        <w:t xml:space="preserve">besluttet </w:t>
      </w:r>
      <w:r w:rsidR="007A2849" w:rsidRPr="00AB475A">
        <w:rPr>
          <w:rFonts w:ascii="Comic Sans MS" w:hAnsi="Comic Sans MS"/>
          <w:iCs/>
          <w:sz w:val="24"/>
          <w:szCs w:val="24"/>
        </w:rPr>
        <w:t xml:space="preserve">at ændre tidspunktet </w:t>
      </w:r>
      <w:r w:rsidR="00B7115F" w:rsidRPr="00AB475A">
        <w:rPr>
          <w:rFonts w:ascii="Comic Sans MS" w:hAnsi="Comic Sans MS"/>
          <w:iCs/>
          <w:sz w:val="24"/>
          <w:szCs w:val="24"/>
        </w:rPr>
        <w:t>for onsdagstræningen til kl. 17.00 i stedet for kl. 17.30.</w:t>
      </w:r>
    </w:p>
    <w:p w14:paraId="439929C8" w14:textId="7A3F758F" w:rsidR="00E02E4D" w:rsidRPr="00AB475A" w:rsidRDefault="0033484F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Der vil blive tryk</w:t>
      </w:r>
      <w:r w:rsidR="00262244" w:rsidRPr="00AB475A">
        <w:rPr>
          <w:rFonts w:ascii="Comic Sans MS" w:hAnsi="Comic Sans MS"/>
          <w:iCs/>
          <w:sz w:val="24"/>
          <w:szCs w:val="24"/>
        </w:rPr>
        <w:t>t</w:t>
      </w:r>
      <w:r w:rsidRPr="00AB475A">
        <w:rPr>
          <w:rFonts w:ascii="Comic Sans MS" w:hAnsi="Comic Sans MS"/>
          <w:iCs/>
          <w:sz w:val="24"/>
          <w:szCs w:val="24"/>
        </w:rPr>
        <w:t xml:space="preserve"> flyers af visitkort størrelse</w:t>
      </w:r>
      <w:r w:rsidR="006F5D88" w:rsidRPr="00AB475A">
        <w:rPr>
          <w:rFonts w:ascii="Comic Sans MS" w:hAnsi="Comic Sans MS"/>
          <w:iCs/>
          <w:sz w:val="24"/>
          <w:szCs w:val="24"/>
        </w:rPr>
        <w:t>,</w:t>
      </w:r>
      <w:r w:rsidRPr="00AB475A">
        <w:rPr>
          <w:rFonts w:ascii="Comic Sans MS" w:hAnsi="Comic Sans MS"/>
          <w:iCs/>
          <w:sz w:val="24"/>
          <w:szCs w:val="24"/>
        </w:rPr>
        <w:t xml:space="preserve"> som </w:t>
      </w:r>
      <w:r w:rsidR="00FD7A80" w:rsidRPr="00AB475A">
        <w:rPr>
          <w:rFonts w:ascii="Comic Sans MS" w:hAnsi="Comic Sans MS"/>
          <w:iCs/>
          <w:sz w:val="24"/>
          <w:szCs w:val="24"/>
        </w:rPr>
        <w:t>vil blive placeret på stede</w:t>
      </w:r>
      <w:r w:rsidR="002E4F28" w:rsidRPr="00AB475A">
        <w:rPr>
          <w:rFonts w:ascii="Comic Sans MS" w:hAnsi="Comic Sans MS"/>
          <w:iCs/>
          <w:sz w:val="24"/>
          <w:szCs w:val="24"/>
        </w:rPr>
        <w:t>r</w:t>
      </w:r>
      <w:r w:rsidR="00FD7A80" w:rsidRPr="00AB475A">
        <w:rPr>
          <w:rFonts w:ascii="Comic Sans MS" w:hAnsi="Comic Sans MS"/>
          <w:iCs/>
          <w:sz w:val="24"/>
          <w:szCs w:val="24"/>
        </w:rPr>
        <w:t xml:space="preserve"> hvor </w:t>
      </w:r>
      <w:r w:rsidR="00557F43" w:rsidRPr="00AB475A">
        <w:rPr>
          <w:rFonts w:ascii="Comic Sans MS" w:hAnsi="Comic Sans MS"/>
          <w:iCs/>
          <w:sz w:val="24"/>
          <w:szCs w:val="24"/>
        </w:rPr>
        <w:t>vi tro på</w:t>
      </w:r>
      <w:r w:rsidR="006F5D88" w:rsidRPr="00AB475A">
        <w:rPr>
          <w:rFonts w:ascii="Comic Sans MS" w:hAnsi="Comic Sans MS"/>
          <w:iCs/>
          <w:sz w:val="24"/>
          <w:szCs w:val="24"/>
        </w:rPr>
        <w:t>,</w:t>
      </w:r>
      <w:r w:rsidR="00557F43" w:rsidRPr="00AB475A">
        <w:rPr>
          <w:rFonts w:ascii="Comic Sans MS" w:hAnsi="Comic Sans MS"/>
          <w:iCs/>
          <w:sz w:val="24"/>
          <w:szCs w:val="24"/>
        </w:rPr>
        <w:t xml:space="preserve"> at mulige motionister vil kunne se </w:t>
      </w:r>
      <w:r w:rsidR="002E4F28" w:rsidRPr="00AB475A">
        <w:rPr>
          <w:rFonts w:ascii="Comic Sans MS" w:hAnsi="Comic Sans MS"/>
          <w:iCs/>
          <w:sz w:val="24"/>
          <w:szCs w:val="24"/>
        </w:rPr>
        <w:t>denne reklame for klubben.</w:t>
      </w:r>
      <w:r w:rsidR="006F5D88"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9A0064" w:rsidRPr="00AB475A">
        <w:rPr>
          <w:rFonts w:ascii="Comic Sans MS" w:hAnsi="Comic Sans MS"/>
          <w:iCs/>
          <w:sz w:val="24"/>
          <w:szCs w:val="24"/>
        </w:rPr>
        <w:t xml:space="preserve">Eller </w:t>
      </w:r>
      <w:r w:rsidR="005338AA" w:rsidRPr="00AB475A">
        <w:rPr>
          <w:rFonts w:ascii="Comic Sans MS" w:hAnsi="Comic Sans MS"/>
          <w:iCs/>
          <w:sz w:val="24"/>
          <w:szCs w:val="24"/>
        </w:rPr>
        <w:t xml:space="preserve">at </w:t>
      </w:r>
      <w:r w:rsidR="006F5D88" w:rsidRPr="00AB475A">
        <w:rPr>
          <w:rFonts w:ascii="Comic Sans MS" w:hAnsi="Comic Sans MS"/>
          <w:iCs/>
          <w:sz w:val="24"/>
          <w:szCs w:val="24"/>
        </w:rPr>
        <w:t xml:space="preserve">kunne </w:t>
      </w:r>
      <w:r w:rsidR="006B26F3" w:rsidRPr="00AB475A">
        <w:rPr>
          <w:rFonts w:ascii="Comic Sans MS" w:hAnsi="Comic Sans MS"/>
          <w:iCs/>
          <w:sz w:val="24"/>
          <w:szCs w:val="24"/>
        </w:rPr>
        <w:t>uddele til</w:t>
      </w:r>
      <w:r w:rsidR="00262244"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262244" w:rsidRPr="00AB475A">
        <w:rPr>
          <w:rFonts w:ascii="Comic Sans MS" w:hAnsi="Comic Sans MS"/>
          <w:iCs/>
          <w:sz w:val="24"/>
          <w:szCs w:val="24"/>
        </w:rPr>
        <w:t>venner, naboer eller andre motionscyklister man møder på landevejen.</w:t>
      </w:r>
      <w:r w:rsidR="006B26F3" w:rsidRPr="00AB475A">
        <w:rPr>
          <w:rFonts w:ascii="Comic Sans MS" w:hAnsi="Comic Sans MS"/>
          <w:iCs/>
          <w:sz w:val="24"/>
          <w:szCs w:val="24"/>
        </w:rPr>
        <w:t xml:space="preserve"> </w:t>
      </w:r>
    </w:p>
    <w:p w14:paraId="047E6896" w14:textId="35F71567" w:rsidR="00EE730A" w:rsidRPr="00AB475A" w:rsidRDefault="00C56A78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Sikre af deltagerne i vores træning</w:t>
      </w:r>
      <w:r w:rsidR="00BF2F92" w:rsidRPr="00AB475A">
        <w:rPr>
          <w:rFonts w:ascii="Comic Sans MS" w:hAnsi="Comic Sans MS"/>
          <w:iCs/>
          <w:sz w:val="24"/>
          <w:szCs w:val="24"/>
        </w:rPr>
        <w:t>sdage bliver delt efter evner og</w:t>
      </w:r>
      <w:r w:rsidR="00D06AA2"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BF2F92" w:rsidRPr="00AB475A">
        <w:rPr>
          <w:rFonts w:ascii="Comic Sans MS" w:hAnsi="Comic Sans MS"/>
          <w:iCs/>
          <w:sz w:val="24"/>
          <w:szCs w:val="24"/>
        </w:rPr>
        <w:t>store hold (</w:t>
      </w:r>
      <w:r w:rsidR="00E02E4D" w:rsidRPr="00AB475A">
        <w:rPr>
          <w:rFonts w:ascii="Comic Sans MS" w:hAnsi="Comic Sans MS"/>
          <w:iCs/>
          <w:sz w:val="24"/>
          <w:szCs w:val="24"/>
        </w:rPr>
        <w:t>+10) deles i mindre grupper</w:t>
      </w:r>
      <w:r w:rsidR="009A0064" w:rsidRPr="00AB475A">
        <w:rPr>
          <w:rFonts w:ascii="Comic Sans MS" w:hAnsi="Comic Sans MS"/>
          <w:iCs/>
          <w:sz w:val="24"/>
          <w:szCs w:val="24"/>
        </w:rPr>
        <w:t>.</w:t>
      </w:r>
    </w:p>
    <w:p w14:paraId="5817FFF4" w14:textId="30386102" w:rsidR="009A0064" w:rsidRPr="00AB475A" w:rsidRDefault="000271C2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Det er ok for medlemmer at skrive </w:t>
      </w:r>
      <w:r w:rsidR="00DF53C7" w:rsidRPr="00AB475A">
        <w:rPr>
          <w:rFonts w:ascii="Comic Sans MS" w:hAnsi="Comic Sans MS"/>
          <w:iCs/>
          <w:sz w:val="24"/>
          <w:szCs w:val="24"/>
        </w:rPr>
        <w:t xml:space="preserve">i klubbens Facebook gruppe </w:t>
      </w:r>
      <w:r w:rsidR="008F4A55" w:rsidRPr="00AB475A">
        <w:rPr>
          <w:rFonts w:ascii="Comic Sans MS" w:hAnsi="Comic Sans MS"/>
          <w:iCs/>
          <w:sz w:val="24"/>
          <w:szCs w:val="24"/>
        </w:rPr>
        <w:t>om træningsture, f.eks. dette kunne være om fredagen</w:t>
      </w:r>
      <w:r w:rsidR="00A60004" w:rsidRPr="00AB475A">
        <w:rPr>
          <w:rFonts w:ascii="Comic Sans MS" w:hAnsi="Comic Sans MS"/>
          <w:iCs/>
          <w:sz w:val="24"/>
          <w:szCs w:val="24"/>
        </w:rPr>
        <w:t>, hvor man mangler nogle at køre en tur med</w:t>
      </w:r>
      <w:r w:rsidR="008F4A55" w:rsidRPr="00AB475A">
        <w:rPr>
          <w:rFonts w:ascii="Comic Sans MS" w:hAnsi="Comic Sans MS"/>
          <w:iCs/>
          <w:sz w:val="24"/>
          <w:szCs w:val="24"/>
        </w:rPr>
        <w:t>.</w:t>
      </w:r>
    </w:p>
    <w:p w14:paraId="44CB6046" w14:textId="298FDA8D" w:rsidR="00C9673B" w:rsidRPr="00AB475A" w:rsidRDefault="00702FA5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Arrangere </w:t>
      </w:r>
      <w:r w:rsidR="00C9673B" w:rsidRPr="00AB475A">
        <w:rPr>
          <w:rFonts w:ascii="Comic Sans MS" w:hAnsi="Comic Sans MS"/>
          <w:iCs/>
          <w:sz w:val="24"/>
          <w:szCs w:val="24"/>
        </w:rPr>
        <w:t xml:space="preserve">bager </w:t>
      </w:r>
      <w:r w:rsidR="0047510E" w:rsidRPr="00AB475A">
        <w:rPr>
          <w:rFonts w:ascii="Comic Sans MS" w:hAnsi="Comic Sans MS"/>
          <w:iCs/>
          <w:sz w:val="24"/>
          <w:szCs w:val="24"/>
        </w:rPr>
        <w:t>turer eller lignende</w:t>
      </w:r>
      <w:r w:rsidR="00B05065" w:rsidRPr="00AB475A">
        <w:rPr>
          <w:rFonts w:ascii="Comic Sans MS" w:hAnsi="Comic Sans MS"/>
          <w:iCs/>
          <w:sz w:val="24"/>
          <w:szCs w:val="24"/>
        </w:rPr>
        <w:t xml:space="preserve"> med fælles afslutning ved klubhuset.</w:t>
      </w:r>
    </w:p>
    <w:p w14:paraId="5003AE71" w14:textId="3071B040" w:rsidR="0047510E" w:rsidRPr="00AB475A" w:rsidRDefault="00702FA5" w:rsidP="00E02E4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Støtte m</w:t>
      </w:r>
      <w:r w:rsidR="0047510E" w:rsidRPr="00AB475A">
        <w:rPr>
          <w:rFonts w:ascii="Comic Sans MS" w:hAnsi="Comic Sans MS"/>
          <w:iCs/>
          <w:sz w:val="24"/>
          <w:szCs w:val="24"/>
        </w:rPr>
        <w:t xml:space="preserve">edlemmer </w:t>
      </w:r>
      <w:r w:rsidR="00452BCE" w:rsidRPr="00AB475A">
        <w:rPr>
          <w:rFonts w:ascii="Comic Sans MS" w:hAnsi="Comic Sans MS"/>
          <w:iCs/>
          <w:sz w:val="24"/>
          <w:szCs w:val="24"/>
        </w:rPr>
        <w:t>i afvikling af deres foreslå</w:t>
      </w:r>
      <w:r w:rsidR="00AB475A" w:rsidRPr="00AB475A">
        <w:rPr>
          <w:rFonts w:ascii="Comic Sans MS" w:hAnsi="Comic Sans MS"/>
          <w:iCs/>
          <w:sz w:val="24"/>
          <w:szCs w:val="24"/>
        </w:rPr>
        <w:t>ede</w:t>
      </w:r>
      <w:r w:rsidR="00452BCE" w:rsidRPr="00AB475A">
        <w:rPr>
          <w:rFonts w:ascii="Comic Sans MS" w:hAnsi="Comic Sans MS"/>
          <w:iCs/>
          <w:sz w:val="24"/>
          <w:szCs w:val="24"/>
        </w:rPr>
        <w:t xml:space="preserve"> </w:t>
      </w:r>
      <w:r w:rsidR="0078131C" w:rsidRPr="00AB475A">
        <w:rPr>
          <w:rFonts w:ascii="Comic Sans MS" w:hAnsi="Comic Sans MS"/>
          <w:iCs/>
          <w:sz w:val="24"/>
          <w:szCs w:val="24"/>
        </w:rPr>
        <w:t>træningsture.</w:t>
      </w:r>
    </w:p>
    <w:p w14:paraId="1159DA6F" w14:textId="77777777" w:rsidR="00EE730A" w:rsidRPr="00AB475A" w:rsidRDefault="00EE730A" w:rsidP="0078131C">
      <w:pPr>
        <w:spacing w:after="0"/>
        <w:rPr>
          <w:rFonts w:ascii="Comic Sans MS" w:hAnsi="Comic Sans MS"/>
          <w:b/>
          <w:bCs/>
          <w:iCs/>
          <w:sz w:val="24"/>
          <w:szCs w:val="24"/>
          <w:lang w:val="nb-NO"/>
        </w:rPr>
      </w:pPr>
    </w:p>
    <w:p w14:paraId="3F1D7D9C" w14:textId="77777777" w:rsidR="00EE730A" w:rsidRPr="00AB475A" w:rsidRDefault="00EE730A" w:rsidP="00EE730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AB475A">
        <w:rPr>
          <w:rFonts w:ascii="Comic Sans MS" w:hAnsi="Comic Sans MS"/>
          <w:b/>
          <w:bCs/>
          <w:iCs/>
          <w:sz w:val="24"/>
          <w:szCs w:val="24"/>
          <w:lang w:val="nb-NO"/>
        </w:rPr>
        <w:t>Pkt. 5:</w:t>
      </w:r>
      <w:r w:rsidRPr="00AB475A">
        <w:rPr>
          <w:rFonts w:ascii="Comic Sans MS" w:hAnsi="Comic Sans MS"/>
          <w:iCs/>
          <w:sz w:val="24"/>
          <w:szCs w:val="24"/>
          <w:lang w:val="nb-NO"/>
        </w:rPr>
        <w:tab/>
      </w:r>
      <w:r w:rsidRPr="00AB475A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AB475A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AB475A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AB475A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Pr="00AB475A">
        <w:rPr>
          <w:rFonts w:ascii="Comic Sans MS" w:hAnsi="Comic Sans MS"/>
          <w:iCs/>
          <w:sz w:val="24"/>
          <w:szCs w:val="24"/>
        </w:rPr>
        <w:t xml:space="preserve"> </w:t>
      </w:r>
    </w:p>
    <w:p w14:paraId="6968A6BB" w14:textId="32FCB4A4" w:rsidR="00EE730A" w:rsidRPr="00AB475A" w:rsidRDefault="00BD0CCA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Næste k</w:t>
      </w:r>
      <w:r w:rsidR="00EE730A" w:rsidRPr="00AB475A">
        <w:rPr>
          <w:rFonts w:ascii="Comic Sans MS" w:hAnsi="Comic Sans MS"/>
          <w:iCs/>
          <w:sz w:val="24"/>
          <w:szCs w:val="24"/>
        </w:rPr>
        <w:t xml:space="preserve">lubaftenen. </w:t>
      </w:r>
      <w:r w:rsidRPr="00AB475A">
        <w:rPr>
          <w:rFonts w:ascii="Comic Sans MS" w:hAnsi="Comic Sans MS"/>
          <w:iCs/>
          <w:sz w:val="24"/>
          <w:szCs w:val="24"/>
        </w:rPr>
        <w:t>D. 3.</w:t>
      </w:r>
      <w:r w:rsidR="00A939FA" w:rsidRPr="00AB475A">
        <w:rPr>
          <w:rFonts w:ascii="Comic Sans MS" w:hAnsi="Comic Sans MS"/>
          <w:iCs/>
          <w:sz w:val="24"/>
          <w:szCs w:val="24"/>
        </w:rPr>
        <w:t>1.2022</w:t>
      </w:r>
      <w:r w:rsidR="00B60C0E">
        <w:rPr>
          <w:rFonts w:ascii="Comic Sans MS" w:hAnsi="Comic Sans MS"/>
          <w:iCs/>
          <w:sz w:val="24"/>
          <w:szCs w:val="24"/>
        </w:rPr>
        <w:t xml:space="preserve"> kl. 19.00 i klubhuset.</w:t>
      </w:r>
      <w:r w:rsidR="00286B98" w:rsidRPr="00AB475A">
        <w:rPr>
          <w:rFonts w:ascii="Comic Sans MS" w:hAnsi="Comic Sans MS"/>
          <w:iCs/>
          <w:sz w:val="24"/>
          <w:szCs w:val="24"/>
        </w:rPr>
        <w:t xml:space="preserve"> Nytårsparole.</w:t>
      </w:r>
    </w:p>
    <w:p w14:paraId="6D456F06" w14:textId="2EBA131D" w:rsidR="00EE730A" w:rsidRPr="00AB475A" w:rsidRDefault="00EE730A" w:rsidP="00EE730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Vintertræning. </w:t>
      </w:r>
      <w:r w:rsidR="00E83413" w:rsidRPr="00AB475A">
        <w:rPr>
          <w:rFonts w:ascii="Comic Sans MS" w:hAnsi="Comic Sans MS"/>
          <w:iCs/>
          <w:sz w:val="24"/>
          <w:szCs w:val="24"/>
        </w:rPr>
        <w:t>Forsætte</w:t>
      </w:r>
      <w:r w:rsidR="00735CDE" w:rsidRPr="00AB475A">
        <w:rPr>
          <w:rFonts w:ascii="Comic Sans MS" w:hAnsi="Comic Sans MS"/>
          <w:iCs/>
          <w:sz w:val="24"/>
          <w:szCs w:val="24"/>
        </w:rPr>
        <w:t>r s</w:t>
      </w:r>
      <w:r w:rsidR="00805A99" w:rsidRPr="00AB475A">
        <w:rPr>
          <w:rFonts w:ascii="Comic Sans MS" w:hAnsi="Comic Sans MS"/>
          <w:iCs/>
          <w:sz w:val="24"/>
          <w:szCs w:val="24"/>
        </w:rPr>
        <w:t>øndage kl. 9.30</w:t>
      </w:r>
    </w:p>
    <w:p w14:paraId="789E497B" w14:textId="5E18389D" w:rsidR="00A01BFC" w:rsidRPr="00AB475A" w:rsidRDefault="00A01BFC" w:rsidP="00A01BF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AB475A">
        <w:rPr>
          <w:rFonts w:ascii="Comic Sans MS" w:hAnsi="Comic Sans MS"/>
          <w:iCs/>
          <w:sz w:val="24"/>
          <w:szCs w:val="24"/>
          <w:lang w:val="nb-NO"/>
        </w:rPr>
        <w:lastRenderedPageBreak/>
        <w:t xml:space="preserve">Fitness – </w:t>
      </w:r>
      <w:proofErr w:type="spellStart"/>
      <w:r w:rsidRPr="00AB475A">
        <w:rPr>
          <w:rFonts w:ascii="Comic Sans MS" w:hAnsi="Comic Sans MS"/>
          <w:iCs/>
          <w:sz w:val="24"/>
          <w:szCs w:val="24"/>
          <w:lang w:val="nb-NO"/>
        </w:rPr>
        <w:t>Events</w:t>
      </w:r>
      <w:proofErr w:type="spellEnd"/>
      <w:r w:rsidRPr="00AB475A">
        <w:rPr>
          <w:rFonts w:ascii="Comic Sans MS" w:hAnsi="Comic Sans MS"/>
          <w:iCs/>
          <w:sz w:val="24"/>
          <w:szCs w:val="24"/>
          <w:lang w:val="nb-NO"/>
        </w:rPr>
        <w:t xml:space="preserve">. Spinning ved Fitness </w:t>
      </w:r>
      <w:proofErr w:type="spellStart"/>
      <w:r w:rsidRPr="00AB475A">
        <w:rPr>
          <w:rFonts w:ascii="Comic Sans MS" w:hAnsi="Comic Sans MS"/>
          <w:iCs/>
          <w:sz w:val="24"/>
          <w:szCs w:val="24"/>
          <w:lang w:val="nb-NO"/>
        </w:rPr>
        <w:t>X</w:t>
      </w:r>
      <w:proofErr w:type="spellEnd"/>
      <w:r w:rsidRPr="00AB475A">
        <w:rPr>
          <w:rFonts w:ascii="Comic Sans MS" w:hAnsi="Comic Sans MS"/>
          <w:iCs/>
          <w:sz w:val="24"/>
          <w:szCs w:val="24"/>
          <w:lang w:val="nb-NO"/>
        </w:rPr>
        <w:t xml:space="preserve">. D. 14.1.2023. Max 22 deltagere. </w:t>
      </w:r>
      <w:r w:rsidRPr="00AB475A">
        <w:rPr>
          <w:rFonts w:ascii="Comic Sans MS" w:hAnsi="Comic Sans MS"/>
          <w:iCs/>
          <w:sz w:val="24"/>
          <w:szCs w:val="24"/>
        </w:rPr>
        <w:t>Tilmelding</w:t>
      </w:r>
      <w:r w:rsidRPr="00AB475A">
        <w:rPr>
          <w:rFonts w:ascii="Comic Sans MS" w:hAnsi="Comic Sans MS"/>
          <w:iCs/>
          <w:sz w:val="24"/>
          <w:szCs w:val="24"/>
          <w:lang w:val="nb-NO"/>
        </w:rPr>
        <w:t xml:space="preserve"> via Facebook gruppen eller til Gunnar på tlf. 2678 6814</w:t>
      </w:r>
      <w:r w:rsidR="002C593A" w:rsidRPr="00AB475A">
        <w:rPr>
          <w:rFonts w:ascii="Comic Sans MS" w:hAnsi="Comic Sans MS"/>
          <w:iCs/>
          <w:sz w:val="24"/>
          <w:szCs w:val="24"/>
          <w:lang w:val="nb-NO"/>
        </w:rPr>
        <w:t>.</w:t>
      </w:r>
      <w:r w:rsidR="00B60C0E">
        <w:rPr>
          <w:rFonts w:ascii="Comic Sans MS" w:hAnsi="Comic Sans MS"/>
          <w:iCs/>
          <w:sz w:val="24"/>
          <w:szCs w:val="24"/>
          <w:lang w:val="nb-NO"/>
        </w:rPr>
        <w:t xml:space="preserve"> Der er stadig ledige </w:t>
      </w:r>
      <w:r w:rsidR="00B60C0E" w:rsidRPr="002D7CF4">
        <w:rPr>
          <w:rFonts w:ascii="Comic Sans MS" w:hAnsi="Comic Sans MS"/>
          <w:iCs/>
          <w:sz w:val="24"/>
          <w:szCs w:val="24"/>
        </w:rPr>
        <w:t>pladser</w:t>
      </w:r>
      <w:r w:rsidR="00B60C0E">
        <w:rPr>
          <w:rFonts w:ascii="Comic Sans MS" w:hAnsi="Comic Sans MS"/>
          <w:iCs/>
          <w:sz w:val="24"/>
          <w:szCs w:val="24"/>
          <w:lang w:val="nb-NO"/>
        </w:rPr>
        <w:t>!</w:t>
      </w:r>
    </w:p>
    <w:p w14:paraId="04E4F47D" w14:textId="5C0318E3" w:rsidR="002C593A" w:rsidRPr="00AB475A" w:rsidRDefault="002C593A" w:rsidP="00A01BF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AB475A">
        <w:rPr>
          <w:rFonts w:ascii="Comic Sans MS" w:hAnsi="Comic Sans MS"/>
          <w:iCs/>
          <w:sz w:val="24"/>
          <w:szCs w:val="24"/>
        </w:rPr>
        <w:t>Flæskest</w:t>
      </w:r>
      <w:r w:rsidR="009D027F" w:rsidRPr="00AB475A">
        <w:rPr>
          <w:rFonts w:ascii="Comic Sans MS" w:hAnsi="Comic Sans MS"/>
          <w:iCs/>
          <w:sz w:val="24"/>
          <w:szCs w:val="24"/>
        </w:rPr>
        <w:t>eg</w:t>
      </w:r>
      <w:r w:rsidR="009D027F" w:rsidRPr="00AB475A">
        <w:rPr>
          <w:rFonts w:ascii="Comic Sans MS" w:hAnsi="Comic Sans MS"/>
          <w:iCs/>
          <w:sz w:val="24"/>
          <w:szCs w:val="24"/>
          <w:lang w:val="nb-NO"/>
        </w:rPr>
        <w:t xml:space="preserve">stur d. </w:t>
      </w:r>
      <w:r w:rsidR="00506EC8" w:rsidRPr="00AB475A">
        <w:rPr>
          <w:rFonts w:ascii="Comic Sans MS" w:hAnsi="Comic Sans MS"/>
          <w:iCs/>
          <w:sz w:val="24"/>
          <w:szCs w:val="24"/>
          <w:lang w:val="nb-NO"/>
        </w:rPr>
        <w:t>29.1.2023</w:t>
      </w:r>
    </w:p>
    <w:p w14:paraId="6B75F994" w14:textId="77777777" w:rsidR="00A01BFC" w:rsidRPr="00AB475A" w:rsidRDefault="00A01BFC" w:rsidP="00A01BF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Storskærm arrangement. Pt. ingen planlagte.</w:t>
      </w:r>
    </w:p>
    <w:p w14:paraId="27F49362" w14:textId="77777777" w:rsidR="00A01BFC" w:rsidRPr="00AB475A" w:rsidRDefault="00A01BFC" w:rsidP="00A01BF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>Start sommersæsons d. 26.3.2023</w:t>
      </w:r>
    </w:p>
    <w:p w14:paraId="6CC6F0BD" w14:textId="5F88D849" w:rsidR="00A01BFC" w:rsidRPr="00AB475A" w:rsidRDefault="00A01BFC" w:rsidP="00A01BF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Tur til Hallandsåsen d. 18.5.2023. </w:t>
      </w:r>
      <w:proofErr w:type="spellStart"/>
      <w:r w:rsidRPr="00AB475A">
        <w:rPr>
          <w:rFonts w:ascii="Comic Sans MS" w:hAnsi="Comic Sans MS"/>
          <w:iCs/>
          <w:sz w:val="24"/>
          <w:szCs w:val="24"/>
        </w:rPr>
        <w:t>Krt</w:t>
      </w:r>
      <w:proofErr w:type="spellEnd"/>
      <w:r w:rsidRPr="00AB475A">
        <w:rPr>
          <w:rFonts w:ascii="Comic Sans MS" w:hAnsi="Comic Sans MS"/>
          <w:iCs/>
          <w:sz w:val="24"/>
          <w:szCs w:val="24"/>
        </w:rPr>
        <w:t xml:space="preserve">. Himmelfarts dag. </w:t>
      </w:r>
    </w:p>
    <w:p w14:paraId="5F6FAE96" w14:textId="77777777" w:rsidR="00EE730A" w:rsidRPr="00AB475A" w:rsidRDefault="00EE730A" w:rsidP="00EE730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A89A621" w14:textId="70CAE579" w:rsidR="00EE730A" w:rsidRPr="00AB475A" w:rsidRDefault="00EE730A" w:rsidP="00EE730A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</w:pPr>
      <w:r w:rsidRPr="00AB475A">
        <w:rPr>
          <w:rFonts w:ascii="Comic Sans MS" w:hAnsi="Comic Sans MS"/>
          <w:iCs/>
          <w:sz w:val="24"/>
          <w:szCs w:val="24"/>
        </w:rPr>
        <w:t xml:space="preserve">Pkt. 6: </w:t>
      </w:r>
      <w:r w:rsidRPr="00AB475A">
        <w:rPr>
          <w:rFonts w:ascii="Comic Sans MS" w:hAnsi="Comic Sans MS"/>
          <w:iCs/>
          <w:sz w:val="24"/>
          <w:szCs w:val="24"/>
        </w:rPr>
        <w:tab/>
      </w:r>
      <w:r w:rsidRPr="00AB475A">
        <w:rPr>
          <w:rFonts w:ascii="Tahoma" w:hAnsi="Tahoma" w:cs="Tahoma"/>
          <w:color w:val="333333"/>
          <w:sz w:val="24"/>
          <w:szCs w:val="24"/>
        </w:rPr>
        <w:t>​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 xml:space="preserve">Medlems 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eastAsia="en-US"/>
        </w:rPr>
        <w:t>indberetning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 xml:space="preserve"> 2022</w:t>
      </w:r>
      <w:r w:rsidR="005E7CF1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>.</w:t>
      </w:r>
    </w:p>
    <w:p w14:paraId="602A7525" w14:textId="350714C4" w:rsidR="00506EC8" w:rsidRPr="005E7CF1" w:rsidRDefault="00506EC8" w:rsidP="005E7CF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E7CF1">
        <w:rPr>
          <w:rFonts w:ascii="Comic Sans MS" w:hAnsi="Comic Sans MS"/>
          <w:iCs/>
          <w:sz w:val="24"/>
          <w:szCs w:val="24"/>
        </w:rPr>
        <w:t>Håndteres af kassere. An</w:t>
      </w:r>
      <w:r w:rsidR="00A63F65" w:rsidRPr="005E7CF1">
        <w:rPr>
          <w:rFonts w:ascii="Comic Sans MS" w:hAnsi="Comic Sans MS"/>
          <w:iCs/>
          <w:sz w:val="24"/>
          <w:szCs w:val="24"/>
        </w:rPr>
        <w:t>tal medlemmer må rapporteres hvert år.</w:t>
      </w:r>
    </w:p>
    <w:p w14:paraId="6DB72092" w14:textId="77777777" w:rsidR="00EE730A" w:rsidRPr="00AB475A" w:rsidRDefault="00EE730A" w:rsidP="00EE730A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</w:pPr>
    </w:p>
    <w:p w14:paraId="58E0576B" w14:textId="77777777" w:rsidR="00A63F65" w:rsidRPr="00AB475A" w:rsidRDefault="00EE730A" w:rsidP="00EE730A">
      <w:pPr>
        <w:pStyle w:val="Heading3"/>
        <w:shd w:val="clear" w:color="auto" w:fill="F9F9F9"/>
        <w:spacing w:before="0" w:beforeAutospacing="0" w:after="0" w:afterAutospacing="0" w:line="405" w:lineRule="atLeast"/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</w:pPr>
      <w:r w:rsidRPr="00AB475A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 xml:space="preserve">Pkt. 7: 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ab/>
        <w:t xml:space="preserve">Årets 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eastAsia="en-US"/>
        </w:rPr>
        <w:t>motionist 2022</w:t>
      </w:r>
      <w:r w:rsidRPr="00AB475A">
        <w:rPr>
          <w:rFonts w:ascii="Comic Sans MS" w:eastAsiaTheme="minorHAnsi" w:hAnsi="Comic Sans MS" w:cstheme="minorBidi"/>
          <w:iCs/>
          <w:sz w:val="24"/>
          <w:szCs w:val="24"/>
          <w:lang w:val="nb-NO" w:eastAsia="en-US"/>
        </w:rPr>
        <w:t>. Forslag?</w:t>
      </w:r>
    </w:p>
    <w:p w14:paraId="2569600D" w14:textId="3AC0992C" w:rsidR="00EE730A" w:rsidRPr="005E7CF1" w:rsidRDefault="007E78A1" w:rsidP="005E7CF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E7CF1">
        <w:rPr>
          <w:rFonts w:ascii="Comic Sans MS" w:hAnsi="Comic Sans MS"/>
          <w:iCs/>
          <w:sz w:val="24"/>
          <w:szCs w:val="24"/>
        </w:rPr>
        <w:t xml:space="preserve">Forslag til kandidater </w:t>
      </w:r>
      <w:r w:rsidR="005D413C">
        <w:rPr>
          <w:rFonts w:ascii="Comic Sans MS" w:hAnsi="Comic Sans MS"/>
          <w:iCs/>
          <w:sz w:val="24"/>
          <w:szCs w:val="24"/>
        </w:rPr>
        <w:t>som</w:t>
      </w:r>
      <w:r w:rsidRPr="005E7CF1">
        <w:rPr>
          <w:rFonts w:ascii="Comic Sans MS" w:hAnsi="Comic Sans MS"/>
          <w:iCs/>
          <w:sz w:val="24"/>
          <w:szCs w:val="24"/>
        </w:rPr>
        <w:t xml:space="preserve"> årets motionist kan gives til formand på </w:t>
      </w:r>
      <w:proofErr w:type="spellStart"/>
      <w:r w:rsidRPr="005E7CF1">
        <w:rPr>
          <w:rFonts w:ascii="Comic Sans MS" w:hAnsi="Comic Sans MS"/>
          <w:iCs/>
          <w:sz w:val="24"/>
          <w:szCs w:val="24"/>
        </w:rPr>
        <w:t>tel</w:t>
      </w:r>
      <w:proofErr w:type="spellEnd"/>
      <w:r w:rsidRPr="005E7CF1">
        <w:rPr>
          <w:rFonts w:ascii="Comic Sans MS" w:hAnsi="Comic Sans MS"/>
          <w:iCs/>
          <w:sz w:val="24"/>
          <w:szCs w:val="24"/>
        </w:rPr>
        <w:t>. 2445</w:t>
      </w:r>
      <w:r w:rsidR="00372EAC" w:rsidRPr="005E7CF1">
        <w:rPr>
          <w:rFonts w:ascii="Comic Sans MS" w:hAnsi="Comic Sans MS"/>
          <w:iCs/>
          <w:sz w:val="24"/>
          <w:szCs w:val="24"/>
        </w:rPr>
        <w:t xml:space="preserve"> </w:t>
      </w:r>
      <w:r w:rsidRPr="005E7CF1">
        <w:rPr>
          <w:rFonts w:ascii="Comic Sans MS" w:hAnsi="Comic Sans MS"/>
          <w:iCs/>
          <w:sz w:val="24"/>
          <w:szCs w:val="24"/>
        </w:rPr>
        <w:t>8</w:t>
      </w:r>
      <w:r w:rsidR="00372EAC" w:rsidRPr="005E7CF1">
        <w:rPr>
          <w:rFonts w:ascii="Comic Sans MS" w:hAnsi="Comic Sans MS"/>
          <w:iCs/>
          <w:sz w:val="24"/>
          <w:szCs w:val="24"/>
        </w:rPr>
        <w:t>479</w:t>
      </w:r>
      <w:r w:rsidR="00EE730A" w:rsidRPr="005E7CF1">
        <w:rPr>
          <w:rFonts w:ascii="Comic Sans MS" w:hAnsi="Comic Sans MS"/>
          <w:iCs/>
          <w:sz w:val="24"/>
          <w:szCs w:val="24"/>
        </w:rPr>
        <w:br/>
      </w:r>
    </w:p>
    <w:p w14:paraId="5696927C" w14:textId="32D23B7C" w:rsidR="00EE730A" w:rsidRDefault="00EE730A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AB475A">
        <w:rPr>
          <w:rFonts w:ascii="Comic Sans MS" w:hAnsi="Comic Sans MS"/>
          <w:b/>
          <w:bCs/>
          <w:iCs/>
          <w:sz w:val="24"/>
          <w:szCs w:val="24"/>
        </w:rPr>
        <w:t>Pkt. 8:</w:t>
      </w:r>
      <w:r w:rsidRPr="00AB475A">
        <w:rPr>
          <w:rFonts w:ascii="Comic Sans MS" w:hAnsi="Comic Sans MS"/>
          <w:b/>
          <w:bCs/>
          <w:iCs/>
          <w:sz w:val="24"/>
          <w:szCs w:val="24"/>
        </w:rPr>
        <w:tab/>
        <w:t>Eventuelt. Herunder gode ideer.</w:t>
      </w:r>
    </w:p>
    <w:p w14:paraId="4640C682" w14:textId="6407B17F" w:rsidR="005E7CF1" w:rsidRPr="000B067C" w:rsidRDefault="000B067C" w:rsidP="000B067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0B067C">
        <w:rPr>
          <w:rFonts w:ascii="Comic Sans MS" w:hAnsi="Comic Sans MS"/>
          <w:iCs/>
          <w:sz w:val="24"/>
          <w:szCs w:val="24"/>
        </w:rPr>
        <w:t>Julekort til vores sponsorer</w:t>
      </w:r>
    </w:p>
    <w:p w14:paraId="781F4D37" w14:textId="63E229C5" w:rsidR="005E7CF1" w:rsidRDefault="005E7CF1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6694EE4" w14:textId="41048959" w:rsidR="005E7CF1" w:rsidRDefault="005E7CF1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615F35F" w14:textId="73266DC2" w:rsidR="005E7CF1" w:rsidRDefault="005E7CF1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44D9B0C" w14:textId="77777777" w:rsidR="005E7CF1" w:rsidRPr="00AB475A" w:rsidRDefault="005E7CF1" w:rsidP="00EE730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39A7ED54" w14:textId="77777777" w:rsidR="00EE730A" w:rsidRPr="007B1097" w:rsidRDefault="00EE730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3DDABBA" w:rsidR="00BF36C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p w14:paraId="1630E897" w14:textId="77777777" w:rsidR="00C67F63" w:rsidRPr="007B1097" w:rsidRDefault="00C67F63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sectPr w:rsidR="00C67F63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8BAA" w14:textId="77777777" w:rsidR="00486E3B" w:rsidRDefault="00486E3B" w:rsidP="00E53ABD">
      <w:pPr>
        <w:spacing w:after="0" w:line="240" w:lineRule="auto"/>
      </w:pPr>
      <w:r>
        <w:separator/>
      </w:r>
    </w:p>
  </w:endnote>
  <w:endnote w:type="continuationSeparator" w:id="0">
    <w:p w14:paraId="2F6DF57C" w14:textId="77777777" w:rsidR="00486E3B" w:rsidRDefault="00486E3B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32F6" w14:textId="77777777" w:rsidR="00486E3B" w:rsidRDefault="00486E3B" w:rsidP="00E53ABD">
      <w:pPr>
        <w:spacing w:after="0" w:line="240" w:lineRule="auto"/>
      </w:pPr>
      <w:r>
        <w:separator/>
      </w:r>
    </w:p>
  </w:footnote>
  <w:footnote w:type="continuationSeparator" w:id="0">
    <w:p w14:paraId="51A0501B" w14:textId="77777777" w:rsidR="00486E3B" w:rsidRDefault="00486E3B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45DBE89C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EE730A">
      <w:rPr>
        <w:rFonts w:ascii="Comic Sans MS" w:hAnsi="Comic Sans MS"/>
      </w:rPr>
      <w:t>7</w:t>
    </w:r>
    <w:r w:rsidR="003A30A5">
      <w:rPr>
        <w:rFonts w:ascii="Comic Sans MS" w:hAnsi="Comic Sans MS"/>
      </w:rPr>
      <w:t xml:space="preserve">. </w:t>
    </w:r>
    <w:r w:rsidR="00EE730A">
      <w:rPr>
        <w:rFonts w:ascii="Comic Sans MS" w:hAnsi="Comic Sans MS"/>
      </w:rPr>
      <w:t>dec</w:t>
    </w:r>
    <w:r w:rsidR="00D1491D">
      <w:rPr>
        <w:rFonts w:ascii="Comic Sans MS" w:hAnsi="Comic Sans MS"/>
      </w:rPr>
      <w:t>ember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F545B8B"/>
    <w:multiLevelType w:val="hybridMultilevel"/>
    <w:tmpl w:val="7988C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912038230">
    <w:abstractNumId w:val="0"/>
  </w:num>
  <w:num w:numId="2" w16cid:durableId="1451826753">
    <w:abstractNumId w:val="5"/>
  </w:num>
  <w:num w:numId="3" w16cid:durableId="1054230581">
    <w:abstractNumId w:val="2"/>
  </w:num>
  <w:num w:numId="4" w16cid:durableId="345979968">
    <w:abstractNumId w:val="1"/>
  </w:num>
  <w:num w:numId="5" w16cid:durableId="454955828">
    <w:abstractNumId w:val="4"/>
  </w:num>
  <w:num w:numId="6" w16cid:durableId="1004894483">
    <w:abstractNumId w:val="2"/>
  </w:num>
  <w:num w:numId="7" w16cid:durableId="217402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271A1"/>
    <w:rsid w:val="000271C2"/>
    <w:rsid w:val="0003622D"/>
    <w:rsid w:val="0004188B"/>
    <w:rsid w:val="00041941"/>
    <w:rsid w:val="000460A8"/>
    <w:rsid w:val="00046D3A"/>
    <w:rsid w:val="000474CD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127"/>
    <w:rsid w:val="00083DF1"/>
    <w:rsid w:val="00085A85"/>
    <w:rsid w:val="00085DAB"/>
    <w:rsid w:val="00087F9B"/>
    <w:rsid w:val="00091623"/>
    <w:rsid w:val="000923A6"/>
    <w:rsid w:val="00093C64"/>
    <w:rsid w:val="000940D8"/>
    <w:rsid w:val="00094C1D"/>
    <w:rsid w:val="00095113"/>
    <w:rsid w:val="000A173B"/>
    <w:rsid w:val="000A1DC2"/>
    <w:rsid w:val="000A49C4"/>
    <w:rsid w:val="000B067C"/>
    <w:rsid w:val="000B16C1"/>
    <w:rsid w:val="000B24BA"/>
    <w:rsid w:val="000B3EAE"/>
    <w:rsid w:val="000C16D2"/>
    <w:rsid w:val="000C19DB"/>
    <w:rsid w:val="000C209B"/>
    <w:rsid w:val="000C30EE"/>
    <w:rsid w:val="000C3759"/>
    <w:rsid w:val="000C6846"/>
    <w:rsid w:val="000C6CDF"/>
    <w:rsid w:val="000D3A0F"/>
    <w:rsid w:val="000D4B4C"/>
    <w:rsid w:val="000D6ED5"/>
    <w:rsid w:val="000E67B2"/>
    <w:rsid w:val="000F2590"/>
    <w:rsid w:val="000F54EB"/>
    <w:rsid w:val="001149B3"/>
    <w:rsid w:val="0011545C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BA6"/>
    <w:rsid w:val="00137EE2"/>
    <w:rsid w:val="00145B37"/>
    <w:rsid w:val="00145DB4"/>
    <w:rsid w:val="001466C7"/>
    <w:rsid w:val="001508CD"/>
    <w:rsid w:val="00152382"/>
    <w:rsid w:val="001528B7"/>
    <w:rsid w:val="0016132E"/>
    <w:rsid w:val="0016317D"/>
    <w:rsid w:val="001634C4"/>
    <w:rsid w:val="00163F71"/>
    <w:rsid w:val="00164D2C"/>
    <w:rsid w:val="001709A0"/>
    <w:rsid w:val="00173305"/>
    <w:rsid w:val="00175394"/>
    <w:rsid w:val="00182604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4483"/>
    <w:rsid w:val="001C5098"/>
    <w:rsid w:val="001D0A0D"/>
    <w:rsid w:val="001D2241"/>
    <w:rsid w:val="001D2437"/>
    <w:rsid w:val="001D3B72"/>
    <w:rsid w:val="001D3E94"/>
    <w:rsid w:val="001D4837"/>
    <w:rsid w:val="001D4F26"/>
    <w:rsid w:val="001E5522"/>
    <w:rsid w:val="001F023A"/>
    <w:rsid w:val="001F2766"/>
    <w:rsid w:val="001F7CD0"/>
    <w:rsid w:val="00200577"/>
    <w:rsid w:val="002008A3"/>
    <w:rsid w:val="00202F78"/>
    <w:rsid w:val="00211516"/>
    <w:rsid w:val="0021293D"/>
    <w:rsid w:val="00212D11"/>
    <w:rsid w:val="002145F2"/>
    <w:rsid w:val="00214999"/>
    <w:rsid w:val="00215579"/>
    <w:rsid w:val="0021768D"/>
    <w:rsid w:val="0021775C"/>
    <w:rsid w:val="00226D52"/>
    <w:rsid w:val="002277EC"/>
    <w:rsid w:val="00231E31"/>
    <w:rsid w:val="002363E4"/>
    <w:rsid w:val="00240AF8"/>
    <w:rsid w:val="0024113F"/>
    <w:rsid w:val="002415F3"/>
    <w:rsid w:val="00244943"/>
    <w:rsid w:val="00244B08"/>
    <w:rsid w:val="002503E3"/>
    <w:rsid w:val="002509EA"/>
    <w:rsid w:val="00250B1F"/>
    <w:rsid w:val="00250E29"/>
    <w:rsid w:val="002514FA"/>
    <w:rsid w:val="00251988"/>
    <w:rsid w:val="00253878"/>
    <w:rsid w:val="00254A59"/>
    <w:rsid w:val="00255FA9"/>
    <w:rsid w:val="00257F40"/>
    <w:rsid w:val="0026141D"/>
    <w:rsid w:val="00262244"/>
    <w:rsid w:val="00263C34"/>
    <w:rsid w:val="0026446B"/>
    <w:rsid w:val="0027413D"/>
    <w:rsid w:val="00276253"/>
    <w:rsid w:val="00280CDE"/>
    <w:rsid w:val="00281319"/>
    <w:rsid w:val="00281A25"/>
    <w:rsid w:val="00281C93"/>
    <w:rsid w:val="00282C3A"/>
    <w:rsid w:val="00286B98"/>
    <w:rsid w:val="002871CA"/>
    <w:rsid w:val="002911A2"/>
    <w:rsid w:val="0029181C"/>
    <w:rsid w:val="00295042"/>
    <w:rsid w:val="00295BC5"/>
    <w:rsid w:val="00297E2F"/>
    <w:rsid w:val="002A2D17"/>
    <w:rsid w:val="002A34BA"/>
    <w:rsid w:val="002A4CD9"/>
    <w:rsid w:val="002A58B4"/>
    <w:rsid w:val="002B2262"/>
    <w:rsid w:val="002B2379"/>
    <w:rsid w:val="002B42D7"/>
    <w:rsid w:val="002B4BB9"/>
    <w:rsid w:val="002B62B4"/>
    <w:rsid w:val="002C00EE"/>
    <w:rsid w:val="002C2473"/>
    <w:rsid w:val="002C3CBD"/>
    <w:rsid w:val="002C593A"/>
    <w:rsid w:val="002C5D4A"/>
    <w:rsid w:val="002C662B"/>
    <w:rsid w:val="002C758C"/>
    <w:rsid w:val="002C7E2B"/>
    <w:rsid w:val="002D02EA"/>
    <w:rsid w:val="002D0B58"/>
    <w:rsid w:val="002D7CF4"/>
    <w:rsid w:val="002E0056"/>
    <w:rsid w:val="002E3B81"/>
    <w:rsid w:val="002E4F28"/>
    <w:rsid w:val="002E5010"/>
    <w:rsid w:val="002E5076"/>
    <w:rsid w:val="002E630D"/>
    <w:rsid w:val="002E6817"/>
    <w:rsid w:val="002F65EC"/>
    <w:rsid w:val="002F7293"/>
    <w:rsid w:val="002F7555"/>
    <w:rsid w:val="002F7606"/>
    <w:rsid w:val="002F7E04"/>
    <w:rsid w:val="00302688"/>
    <w:rsid w:val="003040BB"/>
    <w:rsid w:val="003046DE"/>
    <w:rsid w:val="00307081"/>
    <w:rsid w:val="00311D1D"/>
    <w:rsid w:val="00311ED6"/>
    <w:rsid w:val="00313AF2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329"/>
    <w:rsid w:val="0033294E"/>
    <w:rsid w:val="0033484F"/>
    <w:rsid w:val="0033741F"/>
    <w:rsid w:val="00341A5D"/>
    <w:rsid w:val="00343B55"/>
    <w:rsid w:val="00344287"/>
    <w:rsid w:val="0034472D"/>
    <w:rsid w:val="00347AC5"/>
    <w:rsid w:val="00351635"/>
    <w:rsid w:val="003534DF"/>
    <w:rsid w:val="00357E74"/>
    <w:rsid w:val="00361D7B"/>
    <w:rsid w:val="003623F6"/>
    <w:rsid w:val="00362834"/>
    <w:rsid w:val="00364E80"/>
    <w:rsid w:val="00372EAC"/>
    <w:rsid w:val="00375AD8"/>
    <w:rsid w:val="0037649A"/>
    <w:rsid w:val="003766E3"/>
    <w:rsid w:val="00377C5C"/>
    <w:rsid w:val="003802A1"/>
    <w:rsid w:val="00381142"/>
    <w:rsid w:val="0038160B"/>
    <w:rsid w:val="003864F9"/>
    <w:rsid w:val="00386FF2"/>
    <w:rsid w:val="00390015"/>
    <w:rsid w:val="003902C1"/>
    <w:rsid w:val="0039049C"/>
    <w:rsid w:val="00391D3F"/>
    <w:rsid w:val="003944AE"/>
    <w:rsid w:val="003A24FC"/>
    <w:rsid w:val="003A30A5"/>
    <w:rsid w:val="003A6B17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684B"/>
    <w:rsid w:val="003F10B6"/>
    <w:rsid w:val="003F3B00"/>
    <w:rsid w:val="003F6B60"/>
    <w:rsid w:val="003F6BB5"/>
    <w:rsid w:val="0040207E"/>
    <w:rsid w:val="004021A1"/>
    <w:rsid w:val="004032B9"/>
    <w:rsid w:val="00403D47"/>
    <w:rsid w:val="00405266"/>
    <w:rsid w:val="00407623"/>
    <w:rsid w:val="00412612"/>
    <w:rsid w:val="004140E0"/>
    <w:rsid w:val="00415948"/>
    <w:rsid w:val="00417A30"/>
    <w:rsid w:val="00424333"/>
    <w:rsid w:val="00424773"/>
    <w:rsid w:val="00425E29"/>
    <w:rsid w:val="00425E80"/>
    <w:rsid w:val="0042764B"/>
    <w:rsid w:val="00431689"/>
    <w:rsid w:val="00434167"/>
    <w:rsid w:val="00435B47"/>
    <w:rsid w:val="00436F57"/>
    <w:rsid w:val="00444924"/>
    <w:rsid w:val="00446581"/>
    <w:rsid w:val="00447CF5"/>
    <w:rsid w:val="00450FB4"/>
    <w:rsid w:val="00450FCD"/>
    <w:rsid w:val="004520F9"/>
    <w:rsid w:val="00452BCE"/>
    <w:rsid w:val="00456139"/>
    <w:rsid w:val="00461494"/>
    <w:rsid w:val="0047004C"/>
    <w:rsid w:val="0047420A"/>
    <w:rsid w:val="0047510E"/>
    <w:rsid w:val="0047734C"/>
    <w:rsid w:val="00481E4E"/>
    <w:rsid w:val="00482F4F"/>
    <w:rsid w:val="00485BB1"/>
    <w:rsid w:val="00485CC1"/>
    <w:rsid w:val="00486E3B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C6273"/>
    <w:rsid w:val="004C67D5"/>
    <w:rsid w:val="004D1912"/>
    <w:rsid w:val="004D22C1"/>
    <w:rsid w:val="004D2B12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4C71"/>
    <w:rsid w:val="004F5CD4"/>
    <w:rsid w:val="00505339"/>
    <w:rsid w:val="00506EC8"/>
    <w:rsid w:val="0051243F"/>
    <w:rsid w:val="00513B40"/>
    <w:rsid w:val="00516B11"/>
    <w:rsid w:val="005205B5"/>
    <w:rsid w:val="00521220"/>
    <w:rsid w:val="005222BF"/>
    <w:rsid w:val="00524EDA"/>
    <w:rsid w:val="00525C0D"/>
    <w:rsid w:val="00530324"/>
    <w:rsid w:val="005311E0"/>
    <w:rsid w:val="005338AA"/>
    <w:rsid w:val="00551B2C"/>
    <w:rsid w:val="005520C0"/>
    <w:rsid w:val="0055309A"/>
    <w:rsid w:val="00557106"/>
    <w:rsid w:val="00557F43"/>
    <w:rsid w:val="0056121D"/>
    <w:rsid w:val="00572C64"/>
    <w:rsid w:val="00575138"/>
    <w:rsid w:val="005763EA"/>
    <w:rsid w:val="00576B98"/>
    <w:rsid w:val="00577B5E"/>
    <w:rsid w:val="00577CD3"/>
    <w:rsid w:val="00580233"/>
    <w:rsid w:val="0058148B"/>
    <w:rsid w:val="00581EFE"/>
    <w:rsid w:val="00585F84"/>
    <w:rsid w:val="005873B8"/>
    <w:rsid w:val="00591678"/>
    <w:rsid w:val="00592204"/>
    <w:rsid w:val="005A3DA1"/>
    <w:rsid w:val="005A5C0D"/>
    <w:rsid w:val="005A5F99"/>
    <w:rsid w:val="005B08EF"/>
    <w:rsid w:val="005B2850"/>
    <w:rsid w:val="005B2ABD"/>
    <w:rsid w:val="005B2B5E"/>
    <w:rsid w:val="005B7CBB"/>
    <w:rsid w:val="005C4D91"/>
    <w:rsid w:val="005C76A1"/>
    <w:rsid w:val="005D0418"/>
    <w:rsid w:val="005D413C"/>
    <w:rsid w:val="005D6AE4"/>
    <w:rsid w:val="005D7327"/>
    <w:rsid w:val="005D79AB"/>
    <w:rsid w:val="005E7CF1"/>
    <w:rsid w:val="00601CD7"/>
    <w:rsid w:val="0060315B"/>
    <w:rsid w:val="006072B8"/>
    <w:rsid w:val="0061313D"/>
    <w:rsid w:val="00613714"/>
    <w:rsid w:val="006139A9"/>
    <w:rsid w:val="00613A0D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0D68"/>
    <w:rsid w:val="006B1A94"/>
    <w:rsid w:val="006B26F3"/>
    <w:rsid w:val="006B6B5E"/>
    <w:rsid w:val="006C0055"/>
    <w:rsid w:val="006C3D54"/>
    <w:rsid w:val="006C5D6C"/>
    <w:rsid w:val="006D161C"/>
    <w:rsid w:val="006D4FFE"/>
    <w:rsid w:val="006D7A3F"/>
    <w:rsid w:val="006E1B29"/>
    <w:rsid w:val="006E2CA5"/>
    <w:rsid w:val="006E4F8B"/>
    <w:rsid w:val="006F0B04"/>
    <w:rsid w:val="006F224E"/>
    <w:rsid w:val="006F43FC"/>
    <w:rsid w:val="006F474E"/>
    <w:rsid w:val="006F5D88"/>
    <w:rsid w:val="006F6634"/>
    <w:rsid w:val="00700242"/>
    <w:rsid w:val="00702FA5"/>
    <w:rsid w:val="007055FB"/>
    <w:rsid w:val="00706F36"/>
    <w:rsid w:val="007075DC"/>
    <w:rsid w:val="00707A59"/>
    <w:rsid w:val="00710E61"/>
    <w:rsid w:val="007212C2"/>
    <w:rsid w:val="007223E0"/>
    <w:rsid w:val="00723E4F"/>
    <w:rsid w:val="00724541"/>
    <w:rsid w:val="00725553"/>
    <w:rsid w:val="00725CBC"/>
    <w:rsid w:val="00730BE1"/>
    <w:rsid w:val="0073489A"/>
    <w:rsid w:val="00735CDE"/>
    <w:rsid w:val="00744FB5"/>
    <w:rsid w:val="00744FBA"/>
    <w:rsid w:val="0074600F"/>
    <w:rsid w:val="007476B6"/>
    <w:rsid w:val="00751B33"/>
    <w:rsid w:val="007520A9"/>
    <w:rsid w:val="007525DC"/>
    <w:rsid w:val="00753F95"/>
    <w:rsid w:val="00755B2F"/>
    <w:rsid w:val="0076175D"/>
    <w:rsid w:val="0076446D"/>
    <w:rsid w:val="007738D7"/>
    <w:rsid w:val="00773B79"/>
    <w:rsid w:val="007755F3"/>
    <w:rsid w:val="007808A8"/>
    <w:rsid w:val="007808CF"/>
    <w:rsid w:val="00780C0B"/>
    <w:rsid w:val="0078131C"/>
    <w:rsid w:val="00781591"/>
    <w:rsid w:val="007819C2"/>
    <w:rsid w:val="00782A8A"/>
    <w:rsid w:val="00783B11"/>
    <w:rsid w:val="00785238"/>
    <w:rsid w:val="00787100"/>
    <w:rsid w:val="0079328F"/>
    <w:rsid w:val="00795CC5"/>
    <w:rsid w:val="0079701E"/>
    <w:rsid w:val="007A08B6"/>
    <w:rsid w:val="007A1ECA"/>
    <w:rsid w:val="007A2849"/>
    <w:rsid w:val="007A5A61"/>
    <w:rsid w:val="007A7107"/>
    <w:rsid w:val="007B1097"/>
    <w:rsid w:val="007B4DAC"/>
    <w:rsid w:val="007B501C"/>
    <w:rsid w:val="007B6D7E"/>
    <w:rsid w:val="007C7359"/>
    <w:rsid w:val="007C7EA5"/>
    <w:rsid w:val="007D762C"/>
    <w:rsid w:val="007D766C"/>
    <w:rsid w:val="007E1EA8"/>
    <w:rsid w:val="007E6367"/>
    <w:rsid w:val="007E78A1"/>
    <w:rsid w:val="007F0688"/>
    <w:rsid w:val="007F17DC"/>
    <w:rsid w:val="007F18BB"/>
    <w:rsid w:val="007F1C7C"/>
    <w:rsid w:val="007F21D6"/>
    <w:rsid w:val="007F2BFF"/>
    <w:rsid w:val="007F6F3A"/>
    <w:rsid w:val="008047F7"/>
    <w:rsid w:val="00804D43"/>
    <w:rsid w:val="00805A99"/>
    <w:rsid w:val="00807446"/>
    <w:rsid w:val="008123AE"/>
    <w:rsid w:val="008149EA"/>
    <w:rsid w:val="0081618A"/>
    <w:rsid w:val="00817187"/>
    <w:rsid w:val="008203A1"/>
    <w:rsid w:val="00822C2A"/>
    <w:rsid w:val="0082414B"/>
    <w:rsid w:val="00832FD8"/>
    <w:rsid w:val="00834B59"/>
    <w:rsid w:val="00834DF4"/>
    <w:rsid w:val="0083598E"/>
    <w:rsid w:val="0083621D"/>
    <w:rsid w:val="0083675B"/>
    <w:rsid w:val="00843189"/>
    <w:rsid w:val="00844C46"/>
    <w:rsid w:val="00845C86"/>
    <w:rsid w:val="00847140"/>
    <w:rsid w:val="00847966"/>
    <w:rsid w:val="00853757"/>
    <w:rsid w:val="008537F5"/>
    <w:rsid w:val="00853E7A"/>
    <w:rsid w:val="008541A7"/>
    <w:rsid w:val="008543F5"/>
    <w:rsid w:val="00856E5A"/>
    <w:rsid w:val="00857ED5"/>
    <w:rsid w:val="0086013C"/>
    <w:rsid w:val="00860DF8"/>
    <w:rsid w:val="008618EE"/>
    <w:rsid w:val="00861D78"/>
    <w:rsid w:val="0086595E"/>
    <w:rsid w:val="0086598C"/>
    <w:rsid w:val="008659C4"/>
    <w:rsid w:val="008718B2"/>
    <w:rsid w:val="00873D6D"/>
    <w:rsid w:val="008745AB"/>
    <w:rsid w:val="008763A5"/>
    <w:rsid w:val="00882DF1"/>
    <w:rsid w:val="008877F2"/>
    <w:rsid w:val="0089404E"/>
    <w:rsid w:val="008947D1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B7CB6"/>
    <w:rsid w:val="008C0410"/>
    <w:rsid w:val="008C14F0"/>
    <w:rsid w:val="008C5531"/>
    <w:rsid w:val="008C780E"/>
    <w:rsid w:val="008D0D6E"/>
    <w:rsid w:val="008D0D9C"/>
    <w:rsid w:val="008D210C"/>
    <w:rsid w:val="008D5C77"/>
    <w:rsid w:val="008D6381"/>
    <w:rsid w:val="008D6DF4"/>
    <w:rsid w:val="008E0FF9"/>
    <w:rsid w:val="008E1F31"/>
    <w:rsid w:val="008E2DD1"/>
    <w:rsid w:val="008E2E7D"/>
    <w:rsid w:val="008E441A"/>
    <w:rsid w:val="008E4720"/>
    <w:rsid w:val="008E4FA0"/>
    <w:rsid w:val="008E701D"/>
    <w:rsid w:val="008F158E"/>
    <w:rsid w:val="008F1C1F"/>
    <w:rsid w:val="008F2451"/>
    <w:rsid w:val="008F4A55"/>
    <w:rsid w:val="00901714"/>
    <w:rsid w:val="00901F3D"/>
    <w:rsid w:val="0090313C"/>
    <w:rsid w:val="00904C54"/>
    <w:rsid w:val="00914D22"/>
    <w:rsid w:val="009150A0"/>
    <w:rsid w:val="0092109B"/>
    <w:rsid w:val="009240DA"/>
    <w:rsid w:val="00926468"/>
    <w:rsid w:val="00927577"/>
    <w:rsid w:val="00927DD5"/>
    <w:rsid w:val="009303BB"/>
    <w:rsid w:val="009325EE"/>
    <w:rsid w:val="0093452F"/>
    <w:rsid w:val="0093791A"/>
    <w:rsid w:val="00941931"/>
    <w:rsid w:val="00942DE5"/>
    <w:rsid w:val="009451CB"/>
    <w:rsid w:val="00945C51"/>
    <w:rsid w:val="00946E25"/>
    <w:rsid w:val="00952868"/>
    <w:rsid w:val="00957505"/>
    <w:rsid w:val="0095788D"/>
    <w:rsid w:val="00960E77"/>
    <w:rsid w:val="009620A5"/>
    <w:rsid w:val="00962A2A"/>
    <w:rsid w:val="00963BEB"/>
    <w:rsid w:val="00965549"/>
    <w:rsid w:val="009659EA"/>
    <w:rsid w:val="0097119D"/>
    <w:rsid w:val="00972208"/>
    <w:rsid w:val="00973607"/>
    <w:rsid w:val="00975B84"/>
    <w:rsid w:val="00977020"/>
    <w:rsid w:val="00980B0B"/>
    <w:rsid w:val="00980DF5"/>
    <w:rsid w:val="009853E7"/>
    <w:rsid w:val="00985502"/>
    <w:rsid w:val="00987322"/>
    <w:rsid w:val="00987824"/>
    <w:rsid w:val="0099083A"/>
    <w:rsid w:val="0099133D"/>
    <w:rsid w:val="0099144B"/>
    <w:rsid w:val="009933BF"/>
    <w:rsid w:val="0099353F"/>
    <w:rsid w:val="00996CAF"/>
    <w:rsid w:val="00997B50"/>
    <w:rsid w:val="009A0064"/>
    <w:rsid w:val="009A0B52"/>
    <w:rsid w:val="009A1E2F"/>
    <w:rsid w:val="009A54FD"/>
    <w:rsid w:val="009A6EA7"/>
    <w:rsid w:val="009B2033"/>
    <w:rsid w:val="009B7675"/>
    <w:rsid w:val="009C299C"/>
    <w:rsid w:val="009C6830"/>
    <w:rsid w:val="009D027F"/>
    <w:rsid w:val="009D15C7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14B5"/>
    <w:rsid w:val="00A01BFC"/>
    <w:rsid w:val="00A110CA"/>
    <w:rsid w:val="00A1563A"/>
    <w:rsid w:val="00A15EB8"/>
    <w:rsid w:val="00A17E1C"/>
    <w:rsid w:val="00A2069F"/>
    <w:rsid w:val="00A226F9"/>
    <w:rsid w:val="00A233D4"/>
    <w:rsid w:val="00A302A0"/>
    <w:rsid w:val="00A30A2D"/>
    <w:rsid w:val="00A3153A"/>
    <w:rsid w:val="00A336B8"/>
    <w:rsid w:val="00A33BE0"/>
    <w:rsid w:val="00A37213"/>
    <w:rsid w:val="00A47FD5"/>
    <w:rsid w:val="00A52CBF"/>
    <w:rsid w:val="00A53520"/>
    <w:rsid w:val="00A53857"/>
    <w:rsid w:val="00A54659"/>
    <w:rsid w:val="00A60004"/>
    <w:rsid w:val="00A60F36"/>
    <w:rsid w:val="00A620E7"/>
    <w:rsid w:val="00A63F65"/>
    <w:rsid w:val="00A650C8"/>
    <w:rsid w:val="00A71716"/>
    <w:rsid w:val="00A71935"/>
    <w:rsid w:val="00A71DD0"/>
    <w:rsid w:val="00A735E2"/>
    <w:rsid w:val="00A8115A"/>
    <w:rsid w:val="00A81C38"/>
    <w:rsid w:val="00A820C5"/>
    <w:rsid w:val="00A901B5"/>
    <w:rsid w:val="00A9163B"/>
    <w:rsid w:val="00A939FA"/>
    <w:rsid w:val="00A93C18"/>
    <w:rsid w:val="00AA1D2A"/>
    <w:rsid w:val="00AA2A1E"/>
    <w:rsid w:val="00AA4AF0"/>
    <w:rsid w:val="00AB0203"/>
    <w:rsid w:val="00AB0656"/>
    <w:rsid w:val="00AB324A"/>
    <w:rsid w:val="00AB3A98"/>
    <w:rsid w:val="00AB3D0E"/>
    <w:rsid w:val="00AB4708"/>
    <w:rsid w:val="00AB475A"/>
    <w:rsid w:val="00AB4B69"/>
    <w:rsid w:val="00AC1757"/>
    <w:rsid w:val="00AC6364"/>
    <w:rsid w:val="00AC7ED5"/>
    <w:rsid w:val="00AD0DAC"/>
    <w:rsid w:val="00AD6240"/>
    <w:rsid w:val="00AD627D"/>
    <w:rsid w:val="00AD69ED"/>
    <w:rsid w:val="00AD6CFF"/>
    <w:rsid w:val="00AD72EB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065"/>
    <w:rsid w:val="00B05162"/>
    <w:rsid w:val="00B10B5E"/>
    <w:rsid w:val="00B13C33"/>
    <w:rsid w:val="00B168E8"/>
    <w:rsid w:val="00B16EB5"/>
    <w:rsid w:val="00B17C9E"/>
    <w:rsid w:val="00B212CD"/>
    <w:rsid w:val="00B22352"/>
    <w:rsid w:val="00B35D8A"/>
    <w:rsid w:val="00B36178"/>
    <w:rsid w:val="00B36CF4"/>
    <w:rsid w:val="00B416AC"/>
    <w:rsid w:val="00B41A6A"/>
    <w:rsid w:val="00B420D2"/>
    <w:rsid w:val="00B4374F"/>
    <w:rsid w:val="00B44628"/>
    <w:rsid w:val="00B457AA"/>
    <w:rsid w:val="00B45C01"/>
    <w:rsid w:val="00B5037E"/>
    <w:rsid w:val="00B50EF1"/>
    <w:rsid w:val="00B53A24"/>
    <w:rsid w:val="00B544DB"/>
    <w:rsid w:val="00B56992"/>
    <w:rsid w:val="00B575EE"/>
    <w:rsid w:val="00B60C0E"/>
    <w:rsid w:val="00B63B45"/>
    <w:rsid w:val="00B64144"/>
    <w:rsid w:val="00B6458B"/>
    <w:rsid w:val="00B64B44"/>
    <w:rsid w:val="00B64D03"/>
    <w:rsid w:val="00B6572C"/>
    <w:rsid w:val="00B7085E"/>
    <w:rsid w:val="00B7115F"/>
    <w:rsid w:val="00B7221C"/>
    <w:rsid w:val="00B7236A"/>
    <w:rsid w:val="00B72AA7"/>
    <w:rsid w:val="00B72DF9"/>
    <w:rsid w:val="00B72EB9"/>
    <w:rsid w:val="00B76699"/>
    <w:rsid w:val="00B84125"/>
    <w:rsid w:val="00B86DEB"/>
    <w:rsid w:val="00B87A45"/>
    <w:rsid w:val="00B96A9B"/>
    <w:rsid w:val="00BA2AFB"/>
    <w:rsid w:val="00BC2485"/>
    <w:rsid w:val="00BC2E7F"/>
    <w:rsid w:val="00BC33D9"/>
    <w:rsid w:val="00BC595A"/>
    <w:rsid w:val="00BC78E6"/>
    <w:rsid w:val="00BD0CCA"/>
    <w:rsid w:val="00BD103A"/>
    <w:rsid w:val="00BD2783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2F92"/>
    <w:rsid w:val="00BF36C7"/>
    <w:rsid w:val="00BF7C9F"/>
    <w:rsid w:val="00C00930"/>
    <w:rsid w:val="00C02E8B"/>
    <w:rsid w:val="00C054DB"/>
    <w:rsid w:val="00C07707"/>
    <w:rsid w:val="00C12DBF"/>
    <w:rsid w:val="00C13AF9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789"/>
    <w:rsid w:val="00C44970"/>
    <w:rsid w:val="00C44E87"/>
    <w:rsid w:val="00C47982"/>
    <w:rsid w:val="00C47B51"/>
    <w:rsid w:val="00C56A78"/>
    <w:rsid w:val="00C6094A"/>
    <w:rsid w:val="00C67F63"/>
    <w:rsid w:val="00C714B0"/>
    <w:rsid w:val="00C73B2E"/>
    <w:rsid w:val="00C7526A"/>
    <w:rsid w:val="00C7797D"/>
    <w:rsid w:val="00C91B5C"/>
    <w:rsid w:val="00C91CCC"/>
    <w:rsid w:val="00C941CF"/>
    <w:rsid w:val="00C9673B"/>
    <w:rsid w:val="00C979E8"/>
    <w:rsid w:val="00CA0A2A"/>
    <w:rsid w:val="00CA1DDD"/>
    <w:rsid w:val="00CA3975"/>
    <w:rsid w:val="00CA3B8C"/>
    <w:rsid w:val="00CB0A6E"/>
    <w:rsid w:val="00CB2193"/>
    <w:rsid w:val="00CB3689"/>
    <w:rsid w:val="00CD495D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0A47"/>
    <w:rsid w:val="00D030AD"/>
    <w:rsid w:val="00D0387E"/>
    <w:rsid w:val="00D051D2"/>
    <w:rsid w:val="00D06AA2"/>
    <w:rsid w:val="00D0720A"/>
    <w:rsid w:val="00D1114B"/>
    <w:rsid w:val="00D11FE2"/>
    <w:rsid w:val="00D1491D"/>
    <w:rsid w:val="00D16524"/>
    <w:rsid w:val="00D22C61"/>
    <w:rsid w:val="00D22C9E"/>
    <w:rsid w:val="00D231AD"/>
    <w:rsid w:val="00D27C14"/>
    <w:rsid w:val="00D33E9D"/>
    <w:rsid w:val="00D345EE"/>
    <w:rsid w:val="00D41984"/>
    <w:rsid w:val="00D437F9"/>
    <w:rsid w:val="00D44625"/>
    <w:rsid w:val="00D45345"/>
    <w:rsid w:val="00D45EBD"/>
    <w:rsid w:val="00D47E28"/>
    <w:rsid w:val="00D51388"/>
    <w:rsid w:val="00D533E0"/>
    <w:rsid w:val="00D56260"/>
    <w:rsid w:val="00D567FE"/>
    <w:rsid w:val="00D57822"/>
    <w:rsid w:val="00D6141E"/>
    <w:rsid w:val="00D6463F"/>
    <w:rsid w:val="00D653AD"/>
    <w:rsid w:val="00D65914"/>
    <w:rsid w:val="00D65A95"/>
    <w:rsid w:val="00D65F9F"/>
    <w:rsid w:val="00D679E7"/>
    <w:rsid w:val="00D67B4B"/>
    <w:rsid w:val="00D7136E"/>
    <w:rsid w:val="00D750CE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373E"/>
    <w:rsid w:val="00D9406A"/>
    <w:rsid w:val="00D956FC"/>
    <w:rsid w:val="00DA1AAB"/>
    <w:rsid w:val="00DA2EC3"/>
    <w:rsid w:val="00DA37EB"/>
    <w:rsid w:val="00DA7311"/>
    <w:rsid w:val="00DB0247"/>
    <w:rsid w:val="00DB4412"/>
    <w:rsid w:val="00DB5C7C"/>
    <w:rsid w:val="00DB76E6"/>
    <w:rsid w:val="00DB7A7F"/>
    <w:rsid w:val="00DC16A2"/>
    <w:rsid w:val="00DC6B90"/>
    <w:rsid w:val="00DD1968"/>
    <w:rsid w:val="00DD1C74"/>
    <w:rsid w:val="00DD5D23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1B39"/>
    <w:rsid w:val="00DF53C7"/>
    <w:rsid w:val="00DF71BE"/>
    <w:rsid w:val="00DF7785"/>
    <w:rsid w:val="00E00312"/>
    <w:rsid w:val="00E017A2"/>
    <w:rsid w:val="00E02E4D"/>
    <w:rsid w:val="00E03579"/>
    <w:rsid w:val="00E06ABA"/>
    <w:rsid w:val="00E07044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39C5"/>
    <w:rsid w:val="00E23A18"/>
    <w:rsid w:val="00E25742"/>
    <w:rsid w:val="00E26333"/>
    <w:rsid w:val="00E26799"/>
    <w:rsid w:val="00E274FB"/>
    <w:rsid w:val="00E30CCA"/>
    <w:rsid w:val="00E30EE1"/>
    <w:rsid w:val="00E310AC"/>
    <w:rsid w:val="00E313BD"/>
    <w:rsid w:val="00E31C7D"/>
    <w:rsid w:val="00E3235A"/>
    <w:rsid w:val="00E32B17"/>
    <w:rsid w:val="00E3376B"/>
    <w:rsid w:val="00E3587D"/>
    <w:rsid w:val="00E449C4"/>
    <w:rsid w:val="00E45EE4"/>
    <w:rsid w:val="00E53ABD"/>
    <w:rsid w:val="00E565DD"/>
    <w:rsid w:val="00E62D5B"/>
    <w:rsid w:val="00E66032"/>
    <w:rsid w:val="00E66EBF"/>
    <w:rsid w:val="00E71862"/>
    <w:rsid w:val="00E73477"/>
    <w:rsid w:val="00E8058D"/>
    <w:rsid w:val="00E80871"/>
    <w:rsid w:val="00E8323C"/>
    <w:rsid w:val="00E83413"/>
    <w:rsid w:val="00E85008"/>
    <w:rsid w:val="00E859D6"/>
    <w:rsid w:val="00E85B5A"/>
    <w:rsid w:val="00E86355"/>
    <w:rsid w:val="00E90039"/>
    <w:rsid w:val="00E9040B"/>
    <w:rsid w:val="00E92A43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3C05"/>
    <w:rsid w:val="00EE730A"/>
    <w:rsid w:val="00EE797F"/>
    <w:rsid w:val="00EF2AAF"/>
    <w:rsid w:val="00EF4BD4"/>
    <w:rsid w:val="00EF619E"/>
    <w:rsid w:val="00EF6B68"/>
    <w:rsid w:val="00F022F9"/>
    <w:rsid w:val="00F03F60"/>
    <w:rsid w:val="00F05D10"/>
    <w:rsid w:val="00F07351"/>
    <w:rsid w:val="00F10C56"/>
    <w:rsid w:val="00F11C3B"/>
    <w:rsid w:val="00F133AE"/>
    <w:rsid w:val="00F15714"/>
    <w:rsid w:val="00F17AC5"/>
    <w:rsid w:val="00F22A6B"/>
    <w:rsid w:val="00F25B26"/>
    <w:rsid w:val="00F302F6"/>
    <w:rsid w:val="00F321A3"/>
    <w:rsid w:val="00F34730"/>
    <w:rsid w:val="00F34BAE"/>
    <w:rsid w:val="00F36792"/>
    <w:rsid w:val="00F37EB3"/>
    <w:rsid w:val="00F417B0"/>
    <w:rsid w:val="00F41E6F"/>
    <w:rsid w:val="00F4246C"/>
    <w:rsid w:val="00F44945"/>
    <w:rsid w:val="00F4547B"/>
    <w:rsid w:val="00F463EE"/>
    <w:rsid w:val="00F50A5A"/>
    <w:rsid w:val="00F54BBB"/>
    <w:rsid w:val="00F54CA8"/>
    <w:rsid w:val="00F56059"/>
    <w:rsid w:val="00F56B6F"/>
    <w:rsid w:val="00F56D8E"/>
    <w:rsid w:val="00F56F93"/>
    <w:rsid w:val="00F60924"/>
    <w:rsid w:val="00F6112E"/>
    <w:rsid w:val="00F645E1"/>
    <w:rsid w:val="00F66A3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9699D"/>
    <w:rsid w:val="00FA354D"/>
    <w:rsid w:val="00FA43F3"/>
    <w:rsid w:val="00FA5550"/>
    <w:rsid w:val="00FB09A5"/>
    <w:rsid w:val="00FB63CF"/>
    <w:rsid w:val="00FC13C6"/>
    <w:rsid w:val="00FC1542"/>
    <w:rsid w:val="00FC39B7"/>
    <w:rsid w:val="00FC70BB"/>
    <w:rsid w:val="00FD3FB8"/>
    <w:rsid w:val="00FD4A88"/>
    <w:rsid w:val="00FD74E3"/>
    <w:rsid w:val="00FD7A80"/>
    <w:rsid w:val="00FD7B25"/>
    <w:rsid w:val="00FE1745"/>
    <w:rsid w:val="00FE2183"/>
    <w:rsid w:val="00FE3792"/>
    <w:rsid w:val="00FE5D89"/>
    <w:rsid w:val="00FE7E1B"/>
    <w:rsid w:val="00FF1BC4"/>
    <w:rsid w:val="00FF59B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paragraph" w:styleId="Heading3">
    <w:name w:val="heading 3"/>
    <w:basedOn w:val="Normal"/>
    <w:link w:val="Heading3Char"/>
    <w:uiPriority w:val="9"/>
    <w:qFormat/>
    <w:rsid w:val="00B72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2EB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Emphasis">
    <w:name w:val="Emphasis"/>
    <w:basedOn w:val="DefaultParagraphFont"/>
    <w:uiPriority w:val="20"/>
    <w:qFormat/>
    <w:rsid w:val="00B72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3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76</cp:revision>
  <cp:lastPrinted>2019-01-08T13:18:00Z</cp:lastPrinted>
  <dcterms:created xsi:type="dcterms:W3CDTF">2022-12-07T17:57:00Z</dcterms:created>
  <dcterms:modified xsi:type="dcterms:W3CDTF">2022-12-07T18:47:00Z</dcterms:modified>
</cp:coreProperties>
</file>